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04" w:rsidRPr="000E22E2" w:rsidRDefault="00367B1B" w:rsidP="00B20BF9">
      <w:pPr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Урок Победы, посвященный</w:t>
      </w:r>
    </w:p>
    <w:p w:rsidR="001C1F04" w:rsidRPr="000E22E2" w:rsidRDefault="00367B1B" w:rsidP="00B20BF9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5</w:t>
      </w:r>
      <w:r w:rsidR="001C1F04" w:rsidRPr="000E22E2">
        <w:rPr>
          <w:sz w:val="28"/>
          <w:szCs w:val="28"/>
        </w:rPr>
        <w:t xml:space="preserve">-ой годовщине </w:t>
      </w:r>
      <w:r w:rsidR="00B20BF9">
        <w:rPr>
          <w:sz w:val="28"/>
          <w:szCs w:val="28"/>
        </w:rPr>
        <w:t xml:space="preserve">со </w:t>
      </w:r>
      <w:r w:rsidR="000E22E2" w:rsidRPr="000E22E2">
        <w:rPr>
          <w:sz w:val="28"/>
          <w:szCs w:val="28"/>
        </w:rPr>
        <w:t xml:space="preserve"> </w:t>
      </w:r>
      <w:r w:rsidR="00B20BF9">
        <w:rPr>
          <w:sz w:val="28"/>
          <w:szCs w:val="28"/>
        </w:rPr>
        <w:t>дня освобождения Севастополя</w:t>
      </w:r>
      <w:r>
        <w:rPr>
          <w:sz w:val="28"/>
          <w:szCs w:val="28"/>
        </w:rPr>
        <w:t xml:space="preserve"> и 74-й </w:t>
      </w:r>
      <w:proofErr w:type="spellStart"/>
      <w:r>
        <w:rPr>
          <w:sz w:val="28"/>
          <w:szCs w:val="28"/>
        </w:rPr>
        <w:t>годовщите</w:t>
      </w:r>
      <w:proofErr w:type="spellEnd"/>
      <w:r>
        <w:rPr>
          <w:sz w:val="28"/>
          <w:szCs w:val="28"/>
        </w:rPr>
        <w:t xml:space="preserve"> освобождения от немецко-фашистских захватчиков</w:t>
      </w:r>
    </w:p>
    <w:p w:rsidR="00367B1B" w:rsidRDefault="00367B1B" w:rsidP="00B20BF9">
      <w:pPr>
        <w:tabs>
          <w:tab w:val="left" w:pos="5940"/>
        </w:tabs>
        <w:jc w:val="center"/>
        <w:rPr>
          <w:b/>
          <w:sz w:val="28"/>
          <w:szCs w:val="28"/>
        </w:rPr>
      </w:pPr>
    </w:p>
    <w:p w:rsidR="00FB3BD2" w:rsidRPr="000E22E2" w:rsidRDefault="00367B1B" w:rsidP="00367B1B">
      <w:pPr>
        <w:tabs>
          <w:tab w:val="left" w:pos="59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«Они внесли свой вклад в Победу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дети </w:t>
      </w:r>
      <w:r w:rsidR="00B20BF9">
        <w:rPr>
          <w:b/>
          <w:sz w:val="28"/>
          <w:szCs w:val="28"/>
        </w:rPr>
        <w:t xml:space="preserve"> осажденного Севастополя</w:t>
      </w:r>
      <w:r w:rsidR="00FB3BD2" w:rsidRPr="000E22E2">
        <w:rPr>
          <w:b/>
          <w:sz w:val="28"/>
          <w:szCs w:val="28"/>
        </w:rPr>
        <w:t>»</w:t>
      </w:r>
    </w:p>
    <w:p w:rsidR="00BC44BB" w:rsidRDefault="00BC44BB" w:rsidP="00367B1B">
      <w:pPr>
        <w:shd w:val="clear" w:color="auto" w:fill="FFFFFF"/>
        <w:ind w:firstLine="709"/>
        <w:rPr>
          <w:b/>
          <w:bCs/>
          <w:color w:val="000000"/>
        </w:rPr>
      </w:pPr>
    </w:p>
    <w:p w:rsid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b/>
          <w:bCs/>
          <w:color w:val="000000"/>
        </w:rPr>
        <w:t>Цель проведения Урока Победы:</w:t>
      </w:r>
      <w:r w:rsidRPr="00367B1B">
        <w:rPr>
          <w:color w:val="000000"/>
        </w:rPr>
        <w:t> </w:t>
      </w:r>
    </w:p>
    <w:p w:rsidR="005A5D72" w:rsidRDefault="005A5D72" w:rsidP="00367B1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- раскрыть историю героической обороны, стойкой оккупации и освобождения нашего города</w:t>
      </w:r>
    </w:p>
    <w:p w:rsidR="00C62B47" w:rsidRDefault="00C62B47" w:rsidP="00367B1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>- раскрыть проблему тяжелого положения детей и подростков во время оккупации Севастополя 1942-1944гг</w:t>
      </w:r>
    </w:p>
    <w:p w:rsidR="005A5D72" w:rsidRDefault="00367B1B" w:rsidP="005A5D72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C62B47">
        <w:rPr>
          <w:color w:val="000000"/>
        </w:rPr>
        <w:t>формирование патриотизма</w:t>
      </w:r>
      <w:r w:rsidRPr="00367B1B">
        <w:rPr>
          <w:color w:val="000000"/>
        </w:rPr>
        <w:t>,</w:t>
      </w:r>
    </w:p>
    <w:p w:rsidR="005A5D72" w:rsidRDefault="00C62B47" w:rsidP="00367B1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367B1B" w:rsidRPr="00367B1B">
        <w:rPr>
          <w:color w:val="000000"/>
        </w:rPr>
        <w:t xml:space="preserve"> во</w:t>
      </w:r>
      <w:r>
        <w:rPr>
          <w:color w:val="000000"/>
        </w:rPr>
        <w:t>спита</w:t>
      </w:r>
      <w:r w:rsidR="005A5D72">
        <w:rPr>
          <w:color w:val="000000"/>
        </w:rPr>
        <w:t xml:space="preserve">ние у школьников </w:t>
      </w:r>
      <w:r w:rsidR="00367B1B" w:rsidRPr="00367B1B">
        <w:rPr>
          <w:color w:val="000000"/>
        </w:rPr>
        <w:t>чувства гордости за с</w:t>
      </w:r>
      <w:r w:rsidR="005A5D72">
        <w:rPr>
          <w:color w:val="000000"/>
        </w:rPr>
        <w:t xml:space="preserve">вою Родину, за свой город, за свой </w:t>
      </w:r>
      <w:r w:rsidR="00367B1B" w:rsidRPr="00367B1B">
        <w:rPr>
          <w:color w:val="000000"/>
        </w:rPr>
        <w:t>народ и геро</w:t>
      </w:r>
      <w:r w:rsidR="005A5D72">
        <w:rPr>
          <w:color w:val="000000"/>
        </w:rPr>
        <w:t>ические страницы истории России</w:t>
      </w:r>
      <w:r w:rsidR="00367B1B" w:rsidRPr="00367B1B">
        <w:rPr>
          <w:color w:val="000000"/>
        </w:rPr>
        <w:t>;</w:t>
      </w:r>
    </w:p>
    <w:p w:rsidR="00367B1B" w:rsidRPr="00367B1B" w:rsidRDefault="005A5D72" w:rsidP="00367B1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- </w:t>
      </w:r>
      <w:r w:rsidR="00367B1B" w:rsidRPr="00367B1B">
        <w:rPr>
          <w:color w:val="000000"/>
        </w:rPr>
        <w:t xml:space="preserve"> воспитание чувства ответственности и долга перед Родиной, готовности к защите Отечества.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b/>
          <w:bCs/>
          <w:color w:val="000000"/>
        </w:rPr>
        <w:t>Задачи проведения Урока Победы:</w:t>
      </w:r>
    </w:p>
    <w:p w:rsidR="00367B1B" w:rsidRPr="00367B1B" w:rsidRDefault="005A5D72" w:rsidP="00367B1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1. Донести до  понимания  учащимися </w:t>
      </w:r>
      <w:r w:rsidR="00367B1B" w:rsidRPr="00367B1B">
        <w:rPr>
          <w:color w:val="000000"/>
        </w:rPr>
        <w:t xml:space="preserve"> роли и значения Великой Победы для судеб </w:t>
      </w:r>
      <w:r>
        <w:rPr>
          <w:color w:val="000000"/>
        </w:rPr>
        <w:t xml:space="preserve">граждан РФ и </w:t>
      </w:r>
      <w:r w:rsidR="00367B1B" w:rsidRPr="00367B1B">
        <w:rPr>
          <w:color w:val="000000"/>
        </w:rPr>
        <w:t>всего человечества, а также места Российской Федерации в современном мире как правопреемницы СССР - страны победительницы в Великой Отечественной</w:t>
      </w:r>
      <w:r w:rsidR="00BC44BB">
        <w:rPr>
          <w:color w:val="000000"/>
        </w:rPr>
        <w:t xml:space="preserve"> войны  и во</w:t>
      </w:r>
      <w:proofErr w:type="gramStart"/>
      <w:r w:rsidR="00BC44BB">
        <w:rPr>
          <w:color w:val="000000"/>
        </w:rPr>
        <w:t xml:space="preserve"> В</w:t>
      </w:r>
      <w:proofErr w:type="gramEnd"/>
      <w:r w:rsidR="00BC44BB">
        <w:rPr>
          <w:color w:val="000000"/>
        </w:rPr>
        <w:t>торой мировой</w:t>
      </w:r>
      <w:r w:rsidR="00367B1B" w:rsidRPr="00367B1B">
        <w:rPr>
          <w:color w:val="000000"/>
        </w:rPr>
        <w:t>.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2. Способствовать осмыслению школьниками таких духовно нравственных категорий, как Родина-мать, историческая память,</w:t>
      </w:r>
      <w:r w:rsidR="005A5D72">
        <w:rPr>
          <w:color w:val="000000"/>
        </w:rPr>
        <w:t xml:space="preserve"> юные защитники, а также </w:t>
      </w:r>
      <w:r w:rsidRPr="00367B1B">
        <w:rPr>
          <w:color w:val="000000"/>
        </w:rPr>
        <w:t xml:space="preserve"> уважение к памяти павших за Родину, ратный и трудовой подвиг, героизм, самопожертвование, долг, честь, достоинство, свобода и независимость Родины, национальное самосознание.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3. Формировать такие духовно-нравственные ценности, как чувство глубокого уважения к ра</w:t>
      </w:r>
      <w:r w:rsidR="005A5D72">
        <w:rPr>
          <w:color w:val="000000"/>
        </w:rPr>
        <w:t>тному и трудовому подвигу нашего народа, как взрослого населения, так юных тружеников</w:t>
      </w:r>
      <w:r w:rsidRPr="00367B1B">
        <w:rPr>
          <w:color w:val="000000"/>
        </w:rPr>
        <w:t>, нравственный долг перед ветеранами и участниками Великой Отечественной войны, ощущение общности исторической судьбы народов России.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4. Формировать у обучающихся неприятие идей и практик расового, этнического, религиозного, политического превосходства, человеконенавистнических идеологий в контексте юбилея Великой Победы.</w:t>
      </w:r>
    </w:p>
    <w:p w:rsidR="00367B1B" w:rsidRPr="00367B1B" w:rsidRDefault="00BC44BB" w:rsidP="00367B1B">
      <w:pPr>
        <w:shd w:val="clear" w:color="auto" w:fill="FFFFFF"/>
        <w:ind w:firstLine="709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 xml:space="preserve">Воспитывать тесную </w:t>
      </w:r>
      <w:r w:rsidR="00367B1B" w:rsidRPr="00367B1B">
        <w:rPr>
          <w:color w:val="000000"/>
        </w:rPr>
        <w:t xml:space="preserve"> семей</w:t>
      </w:r>
      <w:r>
        <w:rPr>
          <w:color w:val="000000"/>
        </w:rPr>
        <w:t xml:space="preserve">но-родственную связь, взаимосвязь региональной и </w:t>
      </w:r>
      <w:r w:rsidR="00367B1B" w:rsidRPr="00367B1B">
        <w:rPr>
          <w:color w:val="000000"/>
        </w:rPr>
        <w:t>этнокультурной идентичности обучающихся на ярких примерах, связанных с исто</w:t>
      </w:r>
      <w:r>
        <w:rPr>
          <w:color w:val="000000"/>
        </w:rPr>
        <w:t>рией нашего города</w:t>
      </w:r>
      <w:r w:rsidR="00367B1B" w:rsidRPr="00367B1B">
        <w:rPr>
          <w:color w:val="000000"/>
        </w:rPr>
        <w:t>.</w:t>
      </w:r>
      <w:proofErr w:type="gramEnd"/>
    </w:p>
    <w:p w:rsidR="005A5D72" w:rsidRDefault="005A5D72" w:rsidP="00367B1B">
      <w:pPr>
        <w:shd w:val="clear" w:color="auto" w:fill="FFFFFF"/>
        <w:ind w:firstLine="709"/>
        <w:rPr>
          <w:color w:val="000000"/>
        </w:rPr>
      </w:pP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 xml:space="preserve">Ожидаемые результаты проведения Урока Победы ориентированы на формирование личностных, </w:t>
      </w:r>
      <w:proofErr w:type="spellStart"/>
      <w:r w:rsidRPr="00367B1B">
        <w:rPr>
          <w:color w:val="000000"/>
        </w:rPr>
        <w:t>метапредметных</w:t>
      </w:r>
      <w:proofErr w:type="spellEnd"/>
      <w:r w:rsidRPr="00367B1B">
        <w:rPr>
          <w:color w:val="000000"/>
        </w:rPr>
        <w:t xml:space="preserve"> и предметных результатов образования в соответствии с требованиями ФГОС общего образования.</w:t>
      </w:r>
    </w:p>
    <w:p w:rsidR="00BC44BB" w:rsidRDefault="00BC44BB" w:rsidP="00367B1B">
      <w:pPr>
        <w:shd w:val="clear" w:color="auto" w:fill="FFFFFF"/>
        <w:ind w:firstLine="709"/>
        <w:rPr>
          <w:color w:val="000000"/>
        </w:rPr>
      </w:pPr>
    </w:p>
    <w:p w:rsidR="00367B1B" w:rsidRPr="00367B1B" w:rsidRDefault="00367B1B" w:rsidP="00367B1B">
      <w:pPr>
        <w:shd w:val="clear" w:color="auto" w:fill="FFFFFF"/>
        <w:ind w:firstLine="709"/>
        <w:rPr>
          <w:i/>
          <w:color w:val="000000"/>
        </w:rPr>
      </w:pPr>
      <w:r w:rsidRPr="00367B1B">
        <w:rPr>
          <w:i/>
          <w:color w:val="000000"/>
        </w:rPr>
        <w:t>Л</w:t>
      </w:r>
      <w:r w:rsidR="00BC44BB">
        <w:rPr>
          <w:i/>
          <w:color w:val="000000"/>
        </w:rPr>
        <w:t>ичностные результаты</w:t>
      </w:r>
      <w:proofErr w:type="gramStart"/>
      <w:r w:rsidR="00BC44BB">
        <w:rPr>
          <w:i/>
          <w:color w:val="000000"/>
        </w:rPr>
        <w:t xml:space="preserve"> </w:t>
      </w:r>
      <w:r w:rsidRPr="00367B1B">
        <w:rPr>
          <w:i/>
          <w:color w:val="000000"/>
        </w:rPr>
        <w:t>:</w:t>
      </w:r>
      <w:proofErr w:type="gramEnd"/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- формирование патриотизма как духовно-нравственной категории, как основы на</w:t>
      </w:r>
      <w:r w:rsidR="00BC44BB">
        <w:rPr>
          <w:color w:val="000000"/>
        </w:rPr>
        <w:t>ционального самосознания гражданина РФ</w:t>
      </w:r>
      <w:r w:rsidRPr="00367B1B">
        <w:rPr>
          <w:color w:val="000000"/>
        </w:rPr>
        <w:t>, осмысление Великой Победы как значимого события в жизни всего народа, мощного фактора его единства;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proofErr w:type="gramStart"/>
      <w:r w:rsidRPr="00367B1B">
        <w:rPr>
          <w:color w:val="000000"/>
        </w:rPr>
        <w:t xml:space="preserve">- воспитание российской гражданской и </w:t>
      </w:r>
      <w:proofErr w:type="spellStart"/>
      <w:r w:rsidRPr="00367B1B">
        <w:rPr>
          <w:color w:val="000000"/>
        </w:rPr>
        <w:t>цивилизационно-культурной</w:t>
      </w:r>
      <w:proofErr w:type="spellEnd"/>
      <w:r w:rsidRPr="00367B1B">
        <w:rPr>
          <w:color w:val="000000"/>
        </w:rPr>
        <w:t xml:space="preserve"> идентичности школьников на основе осознания принадлежности к общности победителей в Великой Отечественной войне; - воспитание</w:t>
      </w:r>
      <w:r w:rsidR="00BC44BB">
        <w:rPr>
          <w:color w:val="000000"/>
        </w:rPr>
        <w:t xml:space="preserve"> чувства гордости за свою город  и свою страну, за жителей и детей осажденного Севастополя</w:t>
      </w:r>
      <w:r w:rsidRPr="00367B1B">
        <w:rPr>
          <w:color w:val="000000"/>
        </w:rPr>
        <w:t>, вынесший на своих плечах тяжесть военного времени, за героические страницы истории России;</w:t>
      </w:r>
      <w:proofErr w:type="gramEnd"/>
    </w:p>
    <w:p w:rsidR="00BC44B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 xml:space="preserve">- воспитание чувства ответственности и долга перед Родиной. </w:t>
      </w:r>
    </w:p>
    <w:p w:rsidR="00BC44BB" w:rsidRDefault="00BC44BB" w:rsidP="00367B1B">
      <w:pPr>
        <w:shd w:val="clear" w:color="auto" w:fill="FFFFFF"/>
        <w:ind w:firstLine="709"/>
        <w:rPr>
          <w:color w:val="000000"/>
        </w:rPr>
      </w:pPr>
    </w:p>
    <w:p w:rsidR="00367B1B" w:rsidRPr="00367B1B" w:rsidRDefault="00367B1B" w:rsidP="00367B1B">
      <w:pPr>
        <w:shd w:val="clear" w:color="auto" w:fill="FFFFFF"/>
        <w:ind w:firstLine="709"/>
        <w:rPr>
          <w:i/>
          <w:color w:val="000000"/>
        </w:rPr>
      </w:pPr>
      <w:proofErr w:type="spellStart"/>
      <w:r w:rsidRPr="00367B1B">
        <w:rPr>
          <w:i/>
          <w:color w:val="000000"/>
        </w:rPr>
        <w:lastRenderedPageBreak/>
        <w:t>Метапредметные</w:t>
      </w:r>
      <w:proofErr w:type="spellEnd"/>
      <w:r w:rsidRPr="00367B1B">
        <w:rPr>
          <w:i/>
          <w:color w:val="000000"/>
        </w:rPr>
        <w:t xml:space="preserve"> результаты образования: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- умение находить, сопоставлять и критически оценивать информацию, полученную из различных источников (в том числе Интернет, СМИ и т.д.); - применение различных способов решения проблем творческого и поискового характера, в том числе в группе и команде; - умение готовить свое выступление и выступать с аудио-, видео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- и графическим сопровождением, в том числе в форме презентаций; соблюдать нормы информационной избирательности, этики и этикета;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 xml:space="preserve">- умение вступать в коммуникацию </w:t>
      </w:r>
      <w:proofErr w:type="gramStart"/>
      <w:r w:rsidRPr="00367B1B">
        <w:rPr>
          <w:color w:val="000000"/>
        </w:rPr>
        <w:t>со</w:t>
      </w:r>
      <w:proofErr w:type="gramEnd"/>
      <w:r w:rsidRPr="00367B1B">
        <w:rPr>
          <w:color w:val="000000"/>
        </w:rPr>
        <w:t xml:space="preserve"> взрослыми в целях получения информации, участия в деятельности общественных организаций, выполнения учебно-практических задач.</w:t>
      </w:r>
    </w:p>
    <w:p w:rsidR="00367B1B" w:rsidRPr="00367B1B" w:rsidRDefault="00367B1B" w:rsidP="00367B1B">
      <w:pPr>
        <w:shd w:val="clear" w:color="auto" w:fill="FFFFFF"/>
        <w:ind w:firstLine="709"/>
        <w:rPr>
          <w:i/>
          <w:color w:val="000000"/>
        </w:rPr>
      </w:pPr>
      <w:r w:rsidRPr="00367B1B">
        <w:rPr>
          <w:i/>
          <w:color w:val="000000"/>
        </w:rPr>
        <w:t>Предметные результаты образования: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 xml:space="preserve">- знание основных вех истории </w:t>
      </w:r>
      <w:r w:rsidR="00BC44BB">
        <w:rPr>
          <w:color w:val="000000"/>
        </w:rPr>
        <w:t xml:space="preserve"> оккупации нашего города</w:t>
      </w:r>
      <w:proofErr w:type="gramStart"/>
      <w:r w:rsidR="00BC44BB">
        <w:rPr>
          <w:color w:val="000000"/>
        </w:rPr>
        <w:t xml:space="preserve"> ,</w:t>
      </w:r>
      <w:proofErr w:type="gramEnd"/>
      <w:r w:rsidR="00BC44BB">
        <w:rPr>
          <w:color w:val="000000"/>
        </w:rPr>
        <w:t xml:space="preserve"> к контексте </w:t>
      </w:r>
      <w:r w:rsidRPr="00367B1B">
        <w:rPr>
          <w:color w:val="000000"/>
        </w:rPr>
        <w:t>Великой Отечественно</w:t>
      </w:r>
      <w:r w:rsidR="00BC44BB">
        <w:rPr>
          <w:color w:val="000000"/>
        </w:rPr>
        <w:t>й войны</w:t>
      </w:r>
      <w:r w:rsidRPr="00367B1B">
        <w:rPr>
          <w:color w:val="000000"/>
        </w:rPr>
        <w:t>;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- умение приводить конкретные примеры боевых и трудовых п</w:t>
      </w:r>
      <w:r w:rsidR="00BC44BB">
        <w:rPr>
          <w:color w:val="000000"/>
        </w:rPr>
        <w:t xml:space="preserve">одвигов своих </w:t>
      </w:r>
      <w:proofErr w:type="gramStart"/>
      <w:r w:rsidR="00BC44BB">
        <w:rPr>
          <w:color w:val="000000"/>
        </w:rPr>
        <w:t>сверстниках</w:t>
      </w:r>
      <w:proofErr w:type="gramEnd"/>
      <w:r w:rsidR="00BC44BB">
        <w:rPr>
          <w:color w:val="000000"/>
        </w:rPr>
        <w:t xml:space="preserve">  </w:t>
      </w:r>
      <w:r w:rsidRPr="00367B1B">
        <w:rPr>
          <w:color w:val="000000"/>
        </w:rPr>
        <w:t>во им</w:t>
      </w:r>
      <w:r w:rsidR="00BC44BB">
        <w:rPr>
          <w:color w:val="000000"/>
        </w:rPr>
        <w:t>я свободы и независимости города Севастополя и всей Родины</w:t>
      </w:r>
      <w:r w:rsidRPr="00367B1B">
        <w:rPr>
          <w:color w:val="000000"/>
        </w:rPr>
        <w:t>;</w:t>
      </w:r>
    </w:p>
    <w:p w:rsidR="00367B1B" w:rsidRP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- способность противодействовать попыткам фальсификации истории Великой Отечественной войны, которые осуществляются в интересах антироссийской пропаганды;</w:t>
      </w:r>
    </w:p>
    <w:p w:rsidR="00367B1B" w:rsidRDefault="00367B1B" w:rsidP="00367B1B">
      <w:pPr>
        <w:shd w:val="clear" w:color="auto" w:fill="FFFFFF"/>
        <w:ind w:firstLine="709"/>
        <w:rPr>
          <w:color w:val="000000"/>
        </w:rPr>
      </w:pPr>
      <w:r w:rsidRPr="00367B1B">
        <w:rPr>
          <w:color w:val="000000"/>
        </w:rPr>
        <w:t>- проявление творческих задатков, способностей и навыков социального проектирования у детей, подростков и молодежи на основе работы с материалами по региональной истории Великой Отечественной войны.</w:t>
      </w:r>
    </w:p>
    <w:p w:rsidR="00F76114" w:rsidRDefault="00F76114" w:rsidP="00F76114">
      <w:pPr>
        <w:shd w:val="clear" w:color="auto" w:fill="FFFFFF"/>
        <w:ind w:firstLine="709"/>
        <w:rPr>
          <w:rFonts w:ascii="Arial" w:hAnsi="Arial" w:cs="Arial"/>
          <w:color w:val="000000"/>
          <w:sz w:val="21"/>
          <w:szCs w:val="21"/>
        </w:rPr>
      </w:pPr>
    </w:p>
    <w:p w:rsidR="00F76114" w:rsidRPr="00F76114" w:rsidRDefault="00F76114" w:rsidP="00F76114">
      <w:pPr>
        <w:pStyle w:val="a6"/>
        <w:shd w:val="clear" w:color="auto" w:fill="FFFFFF"/>
        <w:spacing w:line="294" w:lineRule="atLeast"/>
        <w:rPr>
          <w:color w:val="000000"/>
        </w:rPr>
      </w:pPr>
      <w:r w:rsidRPr="00F76114">
        <w:rPr>
          <w:b/>
          <w:color w:val="000000"/>
        </w:rPr>
        <w:t>Форма организации деятельности детей</w:t>
      </w:r>
      <w:r w:rsidRPr="00F76114">
        <w:rPr>
          <w:color w:val="000000"/>
        </w:rPr>
        <w:t>:  классный час в виде устного журнала</w:t>
      </w:r>
      <w:r w:rsidR="00BC4983">
        <w:rPr>
          <w:color w:val="000000"/>
        </w:rPr>
        <w:t xml:space="preserve"> для старшеклассников</w:t>
      </w:r>
      <w:r w:rsidRPr="00F76114">
        <w:rPr>
          <w:color w:val="000000"/>
        </w:rPr>
        <w:br/>
      </w:r>
      <w:r w:rsidRPr="00F76114">
        <w:rPr>
          <w:color w:val="000000"/>
        </w:rPr>
        <w:br/>
      </w:r>
      <w:r w:rsidRPr="00F76114">
        <w:rPr>
          <w:b/>
          <w:bCs/>
          <w:color w:val="000000"/>
        </w:rPr>
        <w:t>Предварительная подготовка</w:t>
      </w:r>
      <w:r w:rsidRPr="00F76114">
        <w:rPr>
          <w:color w:val="000000"/>
        </w:rPr>
        <w:t>: репетиция с помощниками из класса. Заранее необходимо подобрать аудиозаписи и подготови</w:t>
      </w:r>
      <w:r>
        <w:rPr>
          <w:color w:val="000000"/>
        </w:rPr>
        <w:t>ть видеоряд из различных документальных</w:t>
      </w:r>
      <w:r w:rsidRPr="00F76114">
        <w:rPr>
          <w:color w:val="000000"/>
        </w:rPr>
        <w:t xml:space="preserve"> фильмов</w:t>
      </w:r>
      <w:r>
        <w:rPr>
          <w:color w:val="000000"/>
        </w:rPr>
        <w:t xml:space="preserve"> и </w:t>
      </w:r>
      <w:proofErr w:type="spellStart"/>
      <w:r>
        <w:rPr>
          <w:color w:val="000000"/>
        </w:rPr>
        <w:t>видеоинтервью</w:t>
      </w:r>
      <w:proofErr w:type="spellEnd"/>
      <w:r>
        <w:rPr>
          <w:color w:val="000000"/>
        </w:rPr>
        <w:t xml:space="preserve"> с ветеранами-детьми жителями  оккупационного  Севастополя</w:t>
      </w:r>
      <w:proofErr w:type="gramStart"/>
      <w:r>
        <w:rPr>
          <w:color w:val="000000"/>
        </w:rPr>
        <w:t xml:space="preserve"> </w:t>
      </w:r>
      <w:r w:rsidRPr="00F76114">
        <w:rPr>
          <w:color w:val="000000"/>
        </w:rPr>
        <w:t>.</w:t>
      </w:r>
      <w:proofErr w:type="gramEnd"/>
      <w:r w:rsidRPr="00F76114">
        <w:rPr>
          <w:color w:val="000000"/>
        </w:rPr>
        <w:t xml:space="preserve"> Ребята получают задание собрать сведения о своих родных</w:t>
      </w:r>
      <w:r>
        <w:rPr>
          <w:color w:val="000000"/>
        </w:rPr>
        <w:t xml:space="preserve">, коренных жителях </w:t>
      </w:r>
      <w:r w:rsidRPr="00F76114">
        <w:rPr>
          <w:color w:val="000000"/>
        </w:rPr>
        <w:t>-участниках военных событий (ветеранах, тружениках тыла, детях войны)</w:t>
      </w:r>
    </w:p>
    <w:p w:rsidR="00F76114" w:rsidRPr="00F76114" w:rsidRDefault="00F76114" w:rsidP="00F76114">
      <w:pPr>
        <w:pStyle w:val="a6"/>
        <w:shd w:val="clear" w:color="auto" w:fill="FFFFFF"/>
        <w:spacing w:line="294" w:lineRule="atLeast"/>
        <w:rPr>
          <w:rFonts w:ascii="Arial" w:hAnsi="Arial" w:cs="Arial"/>
          <w:color w:val="000000"/>
        </w:rPr>
      </w:pPr>
    </w:p>
    <w:p w:rsidR="00F76114" w:rsidRPr="00F76114" w:rsidRDefault="00F76114" w:rsidP="00F76114">
      <w:pPr>
        <w:shd w:val="clear" w:color="auto" w:fill="FFFFFF"/>
        <w:spacing w:line="294" w:lineRule="atLeast"/>
        <w:rPr>
          <w:rFonts w:ascii="Arial" w:hAnsi="Arial" w:cs="Arial"/>
          <w:color w:val="000000"/>
        </w:rPr>
      </w:pPr>
      <w:r w:rsidRPr="00F76114">
        <w:rPr>
          <w:b/>
          <w:bCs/>
          <w:color w:val="000000"/>
        </w:rPr>
        <w:t>Оформление кабинета</w:t>
      </w:r>
      <w:r w:rsidRPr="00F76114">
        <w:rPr>
          <w:color w:val="000000"/>
        </w:rPr>
        <w:t>: место проведения классного часа необходимо накануне празднично укр</w:t>
      </w:r>
      <w:r>
        <w:rPr>
          <w:color w:val="000000"/>
        </w:rPr>
        <w:t>асить цветами, плакатами</w:t>
      </w:r>
      <w:r w:rsidRPr="00F76114">
        <w:rPr>
          <w:color w:val="000000"/>
        </w:rPr>
        <w:t>. На доск</w:t>
      </w:r>
      <w:r>
        <w:rPr>
          <w:color w:val="000000"/>
        </w:rPr>
        <w:t xml:space="preserve">е висят изображения различных памятников, посвященных детям </w:t>
      </w:r>
      <w:proofErr w:type="gramStart"/>
      <w:r>
        <w:rPr>
          <w:color w:val="000000"/>
        </w:rPr>
        <w:t>–в</w:t>
      </w:r>
      <w:proofErr w:type="gramEnd"/>
      <w:r>
        <w:rPr>
          <w:color w:val="000000"/>
        </w:rPr>
        <w:t>ойны, установленных в разных уголка нашей Родины</w:t>
      </w:r>
      <w:r w:rsidRPr="00F76114">
        <w:rPr>
          <w:color w:val="000000"/>
        </w:rPr>
        <w:t xml:space="preserve">, </w:t>
      </w:r>
      <w:r>
        <w:rPr>
          <w:color w:val="000000"/>
        </w:rPr>
        <w:t xml:space="preserve"> плакат «</w:t>
      </w:r>
      <w:r w:rsidRPr="00F76114">
        <w:rPr>
          <w:color w:val="000000"/>
        </w:rPr>
        <w:t>Родина-мать</w:t>
      </w:r>
      <w:r>
        <w:rPr>
          <w:color w:val="000000"/>
        </w:rPr>
        <w:t xml:space="preserve">», листовки и шифровки из личных архивов приглашенных ветеранов Великой Отечественной Войны </w:t>
      </w:r>
      <w:r w:rsidRPr="00F76114">
        <w:rPr>
          <w:color w:val="000000"/>
        </w:rPr>
        <w:t xml:space="preserve"> и цифры 1941-1945, свеча.</w:t>
      </w:r>
    </w:p>
    <w:p w:rsidR="001C1F04" w:rsidRPr="00F76114" w:rsidRDefault="001C1F04" w:rsidP="00F76114">
      <w:pPr>
        <w:shd w:val="clear" w:color="auto" w:fill="FFFFFF"/>
        <w:ind w:firstLine="709"/>
        <w:rPr>
          <w:color w:val="000000"/>
        </w:rPr>
      </w:pPr>
    </w:p>
    <w:p w:rsidR="00FF68E8" w:rsidRPr="00F76114" w:rsidRDefault="00FF68E8" w:rsidP="00367B1B">
      <w:pPr>
        <w:tabs>
          <w:tab w:val="left" w:pos="5940"/>
        </w:tabs>
        <w:ind w:firstLine="709"/>
        <w:jc w:val="center"/>
      </w:pPr>
    </w:p>
    <w:p w:rsidR="00F278F0" w:rsidRDefault="00FC24ED" w:rsidP="00FC24ED">
      <w:pPr>
        <w:tabs>
          <w:tab w:val="left" w:pos="59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F278F0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 мероприятия</w:t>
      </w:r>
    </w:p>
    <w:p w:rsidR="00F5567E" w:rsidRPr="000E22E2" w:rsidRDefault="00F5567E" w:rsidP="0031409D">
      <w:pPr>
        <w:tabs>
          <w:tab w:val="left" w:pos="5940"/>
        </w:tabs>
        <w:spacing w:line="360" w:lineRule="auto"/>
        <w:ind w:left="-57" w:firstLine="851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5820"/>
        <w:gridCol w:w="2805"/>
      </w:tblGrid>
      <w:tr w:rsidR="00C07C02" w:rsidRPr="000E22E2" w:rsidTr="009718CB">
        <w:tc>
          <w:tcPr>
            <w:tcW w:w="1724" w:type="dxa"/>
            <w:shd w:val="clear" w:color="auto" w:fill="auto"/>
          </w:tcPr>
          <w:p w:rsidR="00F278F0" w:rsidRPr="00F23646" w:rsidRDefault="00F278F0" w:rsidP="00FC24ED">
            <w:pPr>
              <w:tabs>
                <w:tab w:val="left" w:pos="5940"/>
              </w:tabs>
            </w:pPr>
            <w:r w:rsidRPr="00F23646">
              <w:t>Действующее лицо</w:t>
            </w:r>
          </w:p>
        </w:tc>
        <w:tc>
          <w:tcPr>
            <w:tcW w:w="5820" w:type="dxa"/>
            <w:shd w:val="clear" w:color="auto" w:fill="auto"/>
          </w:tcPr>
          <w:p w:rsidR="00F278F0" w:rsidRPr="00F23646" w:rsidRDefault="00F23646" w:rsidP="00FC24ED">
            <w:pPr>
              <w:tabs>
                <w:tab w:val="left" w:pos="5940"/>
              </w:tabs>
            </w:pPr>
            <w:r w:rsidRPr="00F23646">
              <w:t>Содержание мероприятия</w:t>
            </w:r>
          </w:p>
        </w:tc>
        <w:tc>
          <w:tcPr>
            <w:tcW w:w="2805" w:type="dxa"/>
            <w:shd w:val="clear" w:color="auto" w:fill="auto"/>
          </w:tcPr>
          <w:p w:rsidR="00F278F0" w:rsidRPr="00F23646" w:rsidRDefault="00C07C02" w:rsidP="00FC24ED">
            <w:pPr>
              <w:tabs>
                <w:tab w:val="left" w:pos="5940"/>
              </w:tabs>
            </w:pPr>
            <w:r w:rsidRPr="00F23646">
              <w:t>Сопровождение (музыка, видеоряд</w:t>
            </w:r>
            <w:r w:rsidR="00F23646" w:rsidRPr="00F23646">
              <w:t>, презентация</w:t>
            </w:r>
            <w:r w:rsidRPr="00F23646">
              <w:t>)</w:t>
            </w:r>
          </w:p>
        </w:tc>
      </w:tr>
      <w:tr w:rsidR="00D81695" w:rsidRPr="000E22E2" w:rsidTr="000E22E2">
        <w:tc>
          <w:tcPr>
            <w:tcW w:w="10349" w:type="dxa"/>
            <w:gridSpan w:val="3"/>
            <w:shd w:val="clear" w:color="auto" w:fill="auto"/>
          </w:tcPr>
          <w:p w:rsidR="00D81695" w:rsidRPr="00F23646" w:rsidRDefault="00F23646" w:rsidP="00F23646">
            <w:pPr>
              <w:tabs>
                <w:tab w:val="left" w:pos="5940"/>
              </w:tabs>
              <w:jc w:val="center"/>
              <w:rPr>
                <w:b/>
              </w:rPr>
            </w:pPr>
            <w:r w:rsidRPr="00F23646">
              <w:rPr>
                <w:b/>
              </w:rPr>
              <w:t>Глава 1</w:t>
            </w:r>
          </w:p>
          <w:p w:rsidR="00F23646" w:rsidRPr="00AB7BF9" w:rsidRDefault="00AB7BF9" w:rsidP="00F23646">
            <w:pPr>
              <w:tabs>
                <w:tab w:val="left" w:pos="5940"/>
              </w:tabs>
              <w:jc w:val="center"/>
              <w:rPr>
                <w:b/>
              </w:rPr>
            </w:pPr>
            <w:r w:rsidRPr="00AB7BF9">
              <w:rPr>
                <w:b/>
              </w:rPr>
              <w:t>Хроника</w:t>
            </w:r>
          </w:p>
        </w:tc>
      </w:tr>
      <w:tr w:rsidR="00C07C02" w:rsidRPr="000E22E2" w:rsidTr="00F23646">
        <w:trPr>
          <w:trHeight w:val="615"/>
        </w:trPr>
        <w:tc>
          <w:tcPr>
            <w:tcW w:w="1724" w:type="dxa"/>
            <w:shd w:val="clear" w:color="auto" w:fill="auto"/>
          </w:tcPr>
          <w:p w:rsidR="00F278F0" w:rsidRPr="00F23646" w:rsidRDefault="00F23646" w:rsidP="00FC24ED">
            <w:pPr>
              <w:tabs>
                <w:tab w:val="left" w:pos="5940"/>
              </w:tabs>
            </w:pPr>
            <w:r w:rsidRPr="00F23646">
              <w:t xml:space="preserve">Учитель </w:t>
            </w:r>
          </w:p>
        </w:tc>
        <w:tc>
          <w:tcPr>
            <w:tcW w:w="5820" w:type="dxa"/>
            <w:shd w:val="clear" w:color="auto" w:fill="auto"/>
          </w:tcPr>
          <w:p w:rsidR="00F23646" w:rsidRPr="00F23646" w:rsidRDefault="00F23646" w:rsidP="00FC24ED">
            <w:pPr>
              <w:jc w:val="both"/>
              <w:rPr>
                <w:i/>
                <w:color w:val="00B050"/>
                <w:u w:val="single"/>
              </w:rPr>
            </w:pPr>
            <w:r w:rsidRPr="00F23646">
              <w:t>Добрый день, уважаемые гости, коллеги и учащиеся. Вместо традиционного объявления темы нашего сегодняшнего устного журнала, я хочу продемонстрировать кадры из кинофильма «Жила-была девочка» (1944г.)</w:t>
            </w:r>
          </w:p>
          <w:p w:rsidR="005A32DC" w:rsidRPr="00F23646" w:rsidRDefault="005A32DC" w:rsidP="00FC24ED">
            <w:pPr>
              <w:jc w:val="both"/>
            </w:pPr>
          </w:p>
        </w:tc>
        <w:tc>
          <w:tcPr>
            <w:tcW w:w="2805" w:type="dxa"/>
            <w:shd w:val="clear" w:color="auto" w:fill="auto"/>
          </w:tcPr>
          <w:p w:rsidR="00F23646" w:rsidRPr="00F23646" w:rsidRDefault="00F23646" w:rsidP="00F23646">
            <w:pPr>
              <w:jc w:val="both"/>
              <w:rPr>
                <w:i/>
                <w:color w:val="00B050"/>
                <w:u w:val="single"/>
              </w:rPr>
            </w:pPr>
            <w:proofErr w:type="spellStart"/>
            <w:r w:rsidRPr="00F23646">
              <w:t>Тронсляция</w:t>
            </w:r>
            <w:proofErr w:type="spellEnd"/>
            <w:r w:rsidRPr="00F23646">
              <w:t xml:space="preserve"> отрывка из драмы «Жила-была девочка» (1944г.)</w:t>
            </w:r>
          </w:p>
          <w:p w:rsidR="00F278F0" w:rsidRPr="00F23646" w:rsidRDefault="00F278F0" w:rsidP="00FC24ED">
            <w:pPr>
              <w:tabs>
                <w:tab w:val="left" w:pos="5940"/>
              </w:tabs>
            </w:pPr>
          </w:p>
        </w:tc>
      </w:tr>
      <w:tr w:rsidR="00F23646" w:rsidRPr="000E22E2" w:rsidTr="00EB70B9">
        <w:trPr>
          <w:trHeight w:val="1530"/>
        </w:trPr>
        <w:tc>
          <w:tcPr>
            <w:tcW w:w="1724" w:type="dxa"/>
            <w:shd w:val="clear" w:color="auto" w:fill="auto"/>
          </w:tcPr>
          <w:p w:rsidR="00F23646" w:rsidRDefault="00EB70B9" w:rsidP="00FC24ED">
            <w:pPr>
              <w:tabs>
                <w:tab w:val="left" w:pos="5940"/>
              </w:tabs>
            </w:pPr>
            <w:r>
              <w:lastRenderedPageBreak/>
              <w:t>Учитель</w:t>
            </w:r>
          </w:p>
        </w:tc>
        <w:tc>
          <w:tcPr>
            <w:tcW w:w="5820" w:type="dxa"/>
            <w:shd w:val="clear" w:color="auto" w:fill="auto"/>
          </w:tcPr>
          <w:p w:rsidR="00EB70B9" w:rsidRDefault="00EB70B9" w:rsidP="00FC24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Я думаю, вы </w:t>
            </w:r>
            <w:proofErr w:type="gramStart"/>
            <w:r>
              <w:rPr>
                <w:sz w:val="28"/>
                <w:szCs w:val="28"/>
              </w:rPr>
              <w:t>догадались</w:t>
            </w:r>
            <w:proofErr w:type="gramEnd"/>
            <w:r>
              <w:rPr>
                <w:sz w:val="28"/>
                <w:szCs w:val="28"/>
              </w:rPr>
              <w:t xml:space="preserve"> о чем сегодня пойдет речь?</w:t>
            </w:r>
          </w:p>
          <w:p w:rsidR="00EB70B9" w:rsidRPr="00EB70B9" w:rsidRDefault="00EB70B9" w:rsidP="00EB70B9">
            <w:pPr>
              <w:shd w:val="clear" w:color="auto" w:fill="FFFFFF"/>
              <w:rPr>
                <w:i/>
                <w:color w:val="333333"/>
              </w:rPr>
            </w:pPr>
            <w:r w:rsidRPr="00EB70B9">
              <w:rPr>
                <w:i/>
              </w:rPr>
              <w:t>(</w:t>
            </w:r>
            <w:r w:rsidRPr="00EB70B9">
              <w:rPr>
                <w:i/>
                <w:color w:val="333333"/>
              </w:rPr>
              <w:t xml:space="preserve">нелегкая судьба выпала на долю детей, перенесших наравне </w:t>
            </w:r>
            <w:proofErr w:type="gramStart"/>
            <w:r w:rsidRPr="00EB70B9">
              <w:rPr>
                <w:i/>
                <w:color w:val="333333"/>
              </w:rPr>
              <w:t>со</w:t>
            </w:r>
            <w:proofErr w:type="gramEnd"/>
            <w:r w:rsidRPr="00EB70B9">
              <w:rPr>
                <w:i/>
                <w:color w:val="333333"/>
              </w:rPr>
              <w:t xml:space="preserve"> взрослыми все тяготы войны)</w:t>
            </w:r>
          </w:p>
          <w:p w:rsidR="00F23646" w:rsidRDefault="00F23646" w:rsidP="00FC24ED">
            <w:pPr>
              <w:jc w:val="both"/>
              <w:rPr>
                <w:i/>
                <w:color w:val="00B050"/>
                <w:sz w:val="28"/>
                <w:szCs w:val="28"/>
                <w:u w:val="single"/>
              </w:rPr>
            </w:pPr>
          </w:p>
        </w:tc>
        <w:tc>
          <w:tcPr>
            <w:tcW w:w="2805" w:type="dxa"/>
            <w:shd w:val="clear" w:color="auto" w:fill="auto"/>
          </w:tcPr>
          <w:p w:rsidR="00F23646" w:rsidRDefault="00F23646" w:rsidP="00FC24ED">
            <w:pPr>
              <w:tabs>
                <w:tab w:val="left" w:pos="5940"/>
              </w:tabs>
            </w:pPr>
          </w:p>
          <w:p w:rsidR="00EB70B9" w:rsidRDefault="00EB70B9" w:rsidP="00FC24ED">
            <w:pPr>
              <w:tabs>
                <w:tab w:val="left" w:pos="5940"/>
              </w:tabs>
            </w:pPr>
          </w:p>
          <w:p w:rsidR="00EB70B9" w:rsidRDefault="00EB70B9" w:rsidP="00FC24ED">
            <w:pPr>
              <w:tabs>
                <w:tab w:val="left" w:pos="5940"/>
              </w:tabs>
            </w:pPr>
          </w:p>
          <w:p w:rsidR="00EB70B9" w:rsidRDefault="00EB70B9" w:rsidP="00FC24ED">
            <w:pPr>
              <w:tabs>
                <w:tab w:val="left" w:pos="5940"/>
              </w:tabs>
            </w:pPr>
          </w:p>
          <w:p w:rsidR="00EB70B9" w:rsidRDefault="00EB70B9" w:rsidP="00FC24ED">
            <w:pPr>
              <w:tabs>
                <w:tab w:val="left" w:pos="5940"/>
              </w:tabs>
            </w:pPr>
          </w:p>
          <w:p w:rsidR="00F23646" w:rsidRDefault="00F23646" w:rsidP="00FC24ED">
            <w:pPr>
              <w:tabs>
                <w:tab w:val="left" w:pos="5940"/>
              </w:tabs>
            </w:pPr>
          </w:p>
        </w:tc>
      </w:tr>
      <w:tr w:rsidR="00EB70B9" w:rsidRPr="000E22E2" w:rsidTr="009718CB">
        <w:trPr>
          <w:trHeight w:val="5670"/>
        </w:trPr>
        <w:tc>
          <w:tcPr>
            <w:tcW w:w="1724" w:type="dxa"/>
            <w:shd w:val="clear" w:color="auto" w:fill="auto"/>
          </w:tcPr>
          <w:p w:rsidR="00EB70B9" w:rsidRPr="00DD0424" w:rsidRDefault="00EB70B9" w:rsidP="00FC24ED">
            <w:pPr>
              <w:tabs>
                <w:tab w:val="left" w:pos="5940"/>
              </w:tabs>
              <w:rPr>
                <w:b/>
              </w:rPr>
            </w:pPr>
            <w:r w:rsidRPr="00DD0424">
              <w:rPr>
                <w:b/>
              </w:rPr>
              <w:t>Выступление учащихся</w:t>
            </w:r>
          </w:p>
        </w:tc>
        <w:tc>
          <w:tcPr>
            <w:tcW w:w="5820" w:type="dxa"/>
            <w:shd w:val="clear" w:color="auto" w:fill="auto"/>
          </w:tcPr>
          <w:p w:rsidR="00EB70B9" w:rsidRPr="00EB70B9" w:rsidRDefault="00DD0424" w:rsidP="00FC24ED">
            <w:pPr>
              <w:jc w:val="both"/>
            </w:pPr>
            <w:r>
              <w:rPr>
                <w:i/>
                <w:sz w:val="28"/>
                <w:szCs w:val="28"/>
                <w:u w:val="single"/>
              </w:rPr>
              <w:t>Ученик 1</w:t>
            </w:r>
            <w:r w:rsidR="00EB70B9" w:rsidRPr="00EB70B9">
              <w:rPr>
                <w:i/>
                <w:sz w:val="28"/>
                <w:szCs w:val="28"/>
                <w:u w:val="single"/>
              </w:rPr>
              <w:t>:</w:t>
            </w:r>
            <w:r w:rsidR="00EB70B9" w:rsidRPr="00EB70B9">
              <w:t xml:space="preserve"> Сегодня мы собрались отметить  невероятно важное и значимое событие не только для нашего города, но и для всей страны – 75 годовщину со дня полного освобождения Севастополя от фашистских захватчиков. И наша встреча посвящена всем жителям Севастополя, пережившим эти страшные дни, отстоявшим свой родной и любимый город, и тем, кто не дожил до этого долгожданного светлого дня.</w:t>
            </w:r>
          </w:p>
          <w:p w:rsidR="00EB70B9" w:rsidRPr="00EB70B9" w:rsidRDefault="00DD0424" w:rsidP="00FC24ED">
            <w:pPr>
              <w:jc w:val="both"/>
            </w:pPr>
            <w:r>
              <w:rPr>
                <w:i/>
                <w:sz w:val="28"/>
                <w:szCs w:val="28"/>
                <w:u w:val="single"/>
              </w:rPr>
              <w:t xml:space="preserve">Ученик 2: </w:t>
            </w:r>
            <w:r w:rsidR="00EB70B9" w:rsidRPr="00EB70B9">
              <w:t>Даже сейчас, когда давно смолкли залпы войны, продолжается борьба – в наших сердцах и душах. Борьба между памятью и забвением, когда мы становимся свидетелями, как пытаются переписать нашу историю заново, пытаются умалить значение нашей страны в общей победе, и как стараются уничтожить память о войне, выраженную в памятниках и обелисках.</w:t>
            </w:r>
          </w:p>
          <w:p w:rsidR="00EB70B9" w:rsidRPr="00EB70B9" w:rsidRDefault="00EB70B9" w:rsidP="00FC24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5" w:type="dxa"/>
            <w:shd w:val="clear" w:color="auto" w:fill="auto"/>
          </w:tcPr>
          <w:p w:rsidR="00EB70B9" w:rsidRDefault="00EB70B9" w:rsidP="00FC24ED">
            <w:pPr>
              <w:tabs>
                <w:tab w:val="left" w:pos="5940"/>
              </w:tabs>
            </w:pPr>
            <w:r>
              <w:t>Слайд 1</w:t>
            </w:r>
          </w:p>
          <w:p w:rsidR="00EB70B9" w:rsidRDefault="00EB70B9" w:rsidP="00FC24ED">
            <w:pPr>
              <w:tabs>
                <w:tab w:val="left" w:pos="5940"/>
              </w:tabs>
            </w:pPr>
            <w:r>
              <w:t>«Тема устного журнала»</w:t>
            </w:r>
          </w:p>
          <w:p w:rsidR="00EB70B9" w:rsidRDefault="00EB70B9" w:rsidP="00FC24ED">
            <w:pPr>
              <w:tabs>
                <w:tab w:val="left" w:pos="5940"/>
              </w:tabs>
            </w:pPr>
            <w:r>
              <w:t xml:space="preserve">Музыка - </w:t>
            </w:r>
            <w:r w:rsidRPr="000E22E2">
              <w:t>Г.Ф.Гендель «Сарабанда»</w:t>
            </w:r>
            <w:r>
              <w:t xml:space="preserve"> (звучит приглушенно)</w:t>
            </w:r>
          </w:p>
        </w:tc>
      </w:tr>
      <w:tr w:rsidR="00C07C02" w:rsidRPr="000E22E2" w:rsidTr="009718CB">
        <w:tc>
          <w:tcPr>
            <w:tcW w:w="1724" w:type="dxa"/>
            <w:shd w:val="clear" w:color="auto" w:fill="auto"/>
          </w:tcPr>
          <w:p w:rsidR="000C4EDE" w:rsidRPr="009C067C" w:rsidRDefault="00F731AD" w:rsidP="00FC24ED">
            <w:pPr>
              <w:tabs>
                <w:tab w:val="left" w:pos="5940"/>
              </w:tabs>
            </w:pPr>
            <w:r w:rsidRPr="009C067C">
              <w:t>Чтецы</w:t>
            </w:r>
            <w:r w:rsidR="00EB70B9" w:rsidRPr="009C067C">
              <w:t xml:space="preserve"> учащиеся</w:t>
            </w:r>
          </w:p>
          <w:p w:rsidR="00F4292A" w:rsidRPr="009C067C" w:rsidRDefault="00F4292A" w:rsidP="00FC24ED">
            <w:pPr>
              <w:tabs>
                <w:tab w:val="left" w:pos="5940"/>
              </w:tabs>
              <w:rPr>
                <w:i/>
                <w:u w:val="single"/>
              </w:rPr>
            </w:pPr>
          </w:p>
        </w:tc>
        <w:tc>
          <w:tcPr>
            <w:tcW w:w="5820" w:type="dxa"/>
            <w:shd w:val="clear" w:color="auto" w:fill="auto"/>
          </w:tcPr>
          <w:p w:rsidR="00F4292A" w:rsidRPr="00DD0424" w:rsidRDefault="00F4292A" w:rsidP="00FC24ED">
            <w:pPr>
              <w:pStyle w:val="a6"/>
              <w:shd w:val="clear" w:color="auto" w:fill="FFFFFF"/>
              <w:rPr>
                <w:b/>
              </w:rPr>
            </w:pPr>
            <w:r w:rsidRPr="009C067C">
              <w:t xml:space="preserve"> </w:t>
            </w:r>
            <w:r w:rsidRPr="00DD0424">
              <w:rPr>
                <w:b/>
              </w:rPr>
              <w:t>«Город-воин» Е. Сушко.</w:t>
            </w:r>
          </w:p>
          <w:p w:rsidR="00F4292A" w:rsidRPr="009C067C" w:rsidRDefault="00F4292A" w:rsidP="00FC24ED">
            <w:pPr>
              <w:shd w:val="clear" w:color="auto" w:fill="FFFFFF"/>
            </w:pPr>
            <w:r w:rsidRPr="009C067C">
              <w:t>Ты первым встретил грозный час войны,</w:t>
            </w:r>
          </w:p>
          <w:p w:rsidR="00F4292A" w:rsidRPr="009C067C" w:rsidRDefault="00F4292A" w:rsidP="00FC24ED">
            <w:pPr>
              <w:shd w:val="clear" w:color="auto" w:fill="FFFFFF"/>
            </w:pPr>
            <w:r w:rsidRPr="009C067C">
              <w:t>Когда ещё и Киев не бомбили,</w:t>
            </w:r>
          </w:p>
          <w:p w:rsidR="00F4292A" w:rsidRPr="009C067C" w:rsidRDefault="00F4292A" w:rsidP="00FC24ED">
            <w:pPr>
              <w:shd w:val="clear" w:color="auto" w:fill="FFFFFF"/>
            </w:pPr>
            <w:r w:rsidRPr="009C067C">
              <w:t>Когда к священным рубежам страны,</w:t>
            </w:r>
          </w:p>
          <w:p w:rsidR="00F4292A" w:rsidRPr="009C067C" w:rsidRDefault="00F4292A" w:rsidP="00FC24ED">
            <w:pPr>
              <w:shd w:val="clear" w:color="auto" w:fill="FFFFFF"/>
            </w:pPr>
            <w:r w:rsidRPr="009C067C">
              <w:t>По-волчьи крадучись, фашисты подходили.</w:t>
            </w:r>
          </w:p>
          <w:p w:rsidR="00F4292A" w:rsidRPr="009C067C" w:rsidRDefault="00F4292A" w:rsidP="00FC24ED">
            <w:pPr>
              <w:shd w:val="clear" w:color="auto" w:fill="FFFFFF"/>
            </w:pPr>
            <w:r w:rsidRPr="009C067C">
              <w:t xml:space="preserve">Флот в три пятнадцать морем </w:t>
            </w:r>
            <w:proofErr w:type="spellStart"/>
            <w:r w:rsidRPr="009C067C">
              <w:t>артогня</w:t>
            </w:r>
            <w:proofErr w:type="spellEnd"/>
          </w:p>
          <w:p w:rsidR="00F4292A" w:rsidRPr="009C067C" w:rsidRDefault="00F4292A" w:rsidP="00FC24ED">
            <w:pPr>
              <w:shd w:val="clear" w:color="auto" w:fill="FFFFFF"/>
            </w:pPr>
            <w:r w:rsidRPr="009C067C">
              <w:t>Сорвал коварный замысел блицкрига,</w:t>
            </w:r>
          </w:p>
          <w:p w:rsidR="00F4292A" w:rsidRPr="009C067C" w:rsidRDefault="00F4292A" w:rsidP="00FC24ED">
            <w:pPr>
              <w:shd w:val="clear" w:color="auto" w:fill="FFFFFF"/>
            </w:pPr>
            <w:r w:rsidRPr="009C067C">
              <w:t xml:space="preserve">И с этого </w:t>
            </w:r>
            <w:proofErr w:type="spellStart"/>
            <w:r w:rsidRPr="009C067C">
              <w:t>печальнейшего</w:t>
            </w:r>
            <w:proofErr w:type="spellEnd"/>
            <w:r w:rsidRPr="009C067C">
              <w:t xml:space="preserve"> дня</w:t>
            </w:r>
          </w:p>
          <w:p w:rsidR="00F4292A" w:rsidRPr="009C067C" w:rsidRDefault="00F4292A" w:rsidP="00FC24ED">
            <w:pPr>
              <w:shd w:val="clear" w:color="auto" w:fill="FFFFFF"/>
            </w:pPr>
            <w:r w:rsidRPr="009C067C">
              <w:t>Истории войны ведётся книга…</w:t>
            </w:r>
          </w:p>
          <w:p w:rsidR="007065DD" w:rsidRPr="009C067C" w:rsidRDefault="007065DD" w:rsidP="00FC24ED">
            <w:pPr>
              <w:jc w:val="both"/>
            </w:pPr>
          </w:p>
        </w:tc>
        <w:tc>
          <w:tcPr>
            <w:tcW w:w="2805" w:type="dxa"/>
            <w:shd w:val="clear" w:color="auto" w:fill="auto"/>
          </w:tcPr>
          <w:p w:rsidR="000C4EDE" w:rsidRPr="009C067C" w:rsidRDefault="00EB70B9" w:rsidP="00FC24ED">
            <w:pPr>
              <w:tabs>
                <w:tab w:val="left" w:pos="5940"/>
              </w:tabs>
            </w:pPr>
            <w:r w:rsidRPr="009C067C">
              <w:t>Слайд 2</w:t>
            </w:r>
          </w:p>
          <w:p w:rsidR="00EB70B9" w:rsidRPr="009C067C" w:rsidRDefault="00EB70B9" w:rsidP="00FC24ED">
            <w:pPr>
              <w:tabs>
                <w:tab w:val="left" w:pos="5940"/>
              </w:tabs>
            </w:pPr>
            <w:r w:rsidRPr="009C067C">
              <w:t>Фотографии второй  обороны Севастополя 1941-1942</w:t>
            </w:r>
          </w:p>
        </w:tc>
      </w:tr>
      <w:tr w:rsidR="00C07C02" w:rsidRPr="000E22E2" w:rsidTr="009718CB">
        <w:tc>
          <w:tcPr>
            <w:tcW w:w="1724" w:type="dxa"/>
            <w:shd w:val="clear" w:color="auto" w:fill="auto"/>
          </w:tcPr>
          <w:p w:rsidR="00A11ECB" w:rsidRPr="009C067C" w:rsidRDefault="00EB70B9" w:rsidP="00FC24ED">
            <w:pPr>
              <w:jc w:val="both"/>
            </w:pPr>
            <w:r w:rsidRPr="009C067C">
              <w:t>Учащиеся</w:t>
            </w:r>
          </w:p>
        </w:tc>
        <w:tc>
          <w:tcPr>
            <w:tcW w:w="5820" w:type="dxa"/>
            <w:shd w:val="clear" w:color="auto" w:fill="auto"/>
          </w:tcPr>
          <w:p w:rsidR="00DD0424" w:rsidRDefault="00DD0424" w:rsidP="00AB7BF9">
            <w:pPr>
              <w:jc w:val="both"/>
              <w:rPr>
                <w:shd w:val="clear" w:color="auto" w:fill="FFFFFF"/>
              </w:rPr>
            </w:pPr>
            <w:r>
              <w:rPr>
                <w:i/>
                <w:u w:val="single"/>
              </w:rPr>
              <w:t>Ученик 1</w:t>
            </w:r>
            <w:r w:rsidR="00A4219B" w:rsidRPr="009C067C">
              <w:t xml:space="preserve">: </w:t>
            </w:r>
            <w:r w:rsidR="00A4219B" w:rsidRPr="009C067C">
              <w:rPr>
                <w:shd w:val="clear" w:color="auto" w:fill="FFFFFF"/>
              </w:rPr>
              <w:t xml:space="preserve">И вот наступило лето 1941 года. -22 июня 1941 года на нашу Родину напали фашистские захватчики. Началась Великая Отечественная война, которая </w:t>
            </w:r>
            <w:proofErr w:type="gramStart"/>
            <w:r w:rsidR="00A4219B" w:rsidRPr="009C067C">
              <w:rPr>
                <w:shd w:val="clear" w:color="auto" w:fill="FFFFFF"/>
              </w:rPr>
              <w:t>длилась 4 года от рук фашистов погибло</w:t>
            </w:r>
            <w:proofErr w:type="gramEnd"/>
            <w:r w:rsidR="00A4219B" w:rsidRPr="009C067C">
              <w:rPr>
                <w:shd w:val="clear" w:color="auto" w:fill="FFFFFF"/>
              </w:rPr>
              <w:t xml:space="preserve"> более 27 миллионов граждан Советского Союза. На защиту Родины встали и </w:t>
            </w:r>
            <w:proofErr w:type="spellStart"/>
            <w:r w:rsidR="00A4219B" w:rsidRPr="009C067C">
              <w:rPr>
                <w:shd w:val="clear" w:color="auto" w:fill="FFFFFF"/>
              </w:rPr>
              <w:t>патриоты-севастопольцы</w:t>
            </w:r>
            <w:proofErr w:type="spellEnd"/>
            <w:r w:rsidR="00A4219B" w:rsidRPr="009C067C">
              <w:rPr>
                <w:shd w:val="clear" w:color="auto" w:fill="FFFFFF"/>
              </w:rPr>
              <w:t>.</w:t>
            </w:r>
          </w:p>
          <w:p w:rsidR="00AB7BF9" w:rsidRPr="009C067C" w:rsidRDefault="00DD0424" w:rsidP="00AB7BF9">
            <w:pPr>
              <w:jc w:val="both"/>
              <w:rPr>
                <w:shd w:val="clear" w:color="auto" w:fill="FFFFFF"/>
              </w:rPr>
            </w:pPr>
            <w:r>
              <w:rPr>
                <w:i/>
                <w:u w:val="single"/>
              </w:rPr>
              <w:t>Ученик 2</w:t>
            </w:r>
            <w:r w:rsidR="00AB7BF9" w:rsidRPr="009C067C">
              <w:rPr>
                <w:i/>
                <w:u w:val="single"/>
              </w:rPr>
              <w:t xml:space="preserve">: </w:t>
            </w:r>
            <w:r w:rsidR="00AB7BF9" w:rsidRPr="009C067C">
              <w:rPr>
                <w:shd w:val="clear" w:color="auto" w:fill="FFFFFF"/>
              </w:rPr>
              <w:t xml:space="preserve">В дни героической обороны Севастополя на защиту города вместе </w:t>
            </w:r>
            <w:proofErr w:type="gramStart"/>
            <w:r w:rsidR="00AB7BF9" w:rsidRPr="009C067C">
              <w:rPr>
                <w:shd w:val="clear" w:color="auto" w:fill="FFFFFF"/>
              </w:rPr>
              <w:t>со</w:t>
            </w:r>
            <w:proofErr w:type="gramEnd"/>
            <w:r w:rsidR="00AB7BF9" w:rsidRPr="009C067C">
              <w:rPr>
                <w:shd w:val="clear" w:color="auto" w:fill="FFFFFF"/>
              </w:rPr>
              <w:t xml:space="preserve"> взрослыми встали и дети. Они участвовали в строительстве оборонительных сооружений, собирали металлолом и бутылки для изготовления зажигательных смесей. Дети помогали в госпиталях, выступали с концертами перед ранеными, поднимали их боевой дух, стирали бельё, строили укрепления, оборудовали убежища, следили за светомаскировкой города, шили и вязали для бойцов Красной Армии.</w:t>
            </w:r>
          </w:p>
          <w:p w:rsidR="00AB7BF9" w:rsidRPr="009C067C" w:rsidRDefault="00DD0424" w:rsidP="00AB7BF9">
            <w:pPr>
              <w:jc w:val="both"/>
              <w:rPr>
                <w:shd w:val="clear" w:color="auto" w:fill="FFFFFF"/>
              </w:rPr>
            </w:pPr>
            <w:r>
              <w:rPr>
                <w:i/>
                <w:u w:val="single"/>
                <w:shd w:val="clear" w:color="auto" w:fill="FFFFFF"/>
              </w:rPr>
              <w:lastRenderedPageBreak/>
              <w:t>Ученик 1</w:t>
            </w:r>
            <w:r w:rsidR="00AB7BF9" w:rsidRPr="009C067C">
              <w:rPr>
                <w:i/>
                <w:u w:val="single"/>
                <w:shd w:val="clear" w:color="auto" w:fill="FFFFFF"/>
              </w:rPr>
              <w:t xml:space="preserve">: </w:t>
            </w:r>
            <w:r w:rsidR="00AB7BF9" w:rsidRPr="009C067C">
              <w:rPr>
                <w:shd w:val="clear" w:color="auto" w:fill="FFFFFF"/>
              </w:rPr>
              <w:t xml:space="preserve">С началом обороны Севастополя в штольнях </w:t>
            </w:r>
            <w:proofErr w:type="spellStart"/>
            <w:r w:rsidR="00AB7BF9" w:rsidRPr="009C067C">
              <w:rPr>
                <w:shd w:val="clear" w:color="auto" w:fill="FFFFFF"/>
              </w:rPr>
              <w:t>Инкермана</w:t>
            </w:r>
            <w:proofErr w:type="spellEnd"/>
            <w:r w:rsidR="00AB7BF9" w:rsidRPr="009C067C">
              <w:rPr>
                <w:shd w:val="clear" w:color="auto" w:fill="FFFFFF"/>
              </w:rPr>
              <w:t>, в пещерах разместились госпитали и предприятия, школы и детские сады, кинотеатры и магазины. После того, как фашисты вошли в разрушенный город, в нём ещё оставались мирные жители и дети, которые не смогли эвакуироваться из Севастополя.</w:t>
            </w:r>
          </w:p>
          <w:p w:rsidR="00AB7BF9" w:rsidRPr="009C067C" w:rsidRDefault="00DD0424" w:rsidP="00AB7BF9">
            <w:pPr>
              <w:jc w:val="both"/>
              <w:rPr>
                <w:i/>
                <w:u w:val="single"/>
                <w:shd w:val="clear" w:color="auto" w:fill="FFFFFF"/>
              </w:rPr>
            </w:pPr>
            <w:r>
              <w:rPr>
                <w:i/>
                <w:u w:val="single"/>
                <w:shd w:val="clear" w:color="auto" w:fill="FFFFFF"/>
              </w:rPr>
              <w:t>Ученик 2</w:t>
            </w:r>
            <w:r w:rsidR="00AB7BF9" w:rsidRPr="009C067C">
              <w:rPr>
                <w:i/>
                <w:u w:val="single"/>
                <w:shd w:val="clear" w:color="auto" w:fill="FFFFFF"/>
              </w:rPr>
              <w:t>:</w:t>
            </w:r>
          </w:p>
          <w:p w:rsidR="00AB7BF9" w:rsidRPr="009C067C" w:rsidRDefault="00AB7BF9" w:rsidP="00AB7BF9">
            <w:pPr>
              <w:jc w:val="both"/>
              <w:rPr>
                <w:shd w:val="clear" w:color="auto" w:fill="FFFFFF"/>
              </w:rPr>
            </w:pPr>
            <w:r w:rsidRPr="009C067C">
              <w:rPr>
                <w:shd w:val="clear" w:color="auto" w:fill="FFFFFF"/>
              </w:rPr>
              <w:t xml:space="preserve">То, что видели, что пережили дети осажденного Севастополя, осталось в их памяти на всю жизнь. В своих бесхитростных воспоминаниях они восстанавливают отдельные эпизоды обороны нашего города, дни его оккупации фашистами. Судьба была безжалостна к мальчишкам и девчонкам, </w:t>
            </w:r>
            <w:proofErr w:type="gramStart"/>
            <w:r w:rsidRPr="009C067C">
              <w:rPr>
                <w:shd w:val="clear" w:color="auto" w:fill="FFFFFF"/>
              </w:rPr>
              <w:t>к</w:t>
            </w:r>
            <w:proofErr w:type="gramEnd"/>
            <w:r w:rsidRPr="009C067C">
              <w:rPr>
                <w:shd w:val="clear" w:color="auto" w:fill="FFFFFF"/>
              </w:rPr>
              <w:t xml:space="preserve"> их родителем. Разруха. Потери. Голод. Страх</w:t>
            </w:r>
            <w:proofErr w:type="gramStart"/>
            <w:r w:rsidRPr="009C067C">
              <w:rPr>
                <w:shd w:val="clear" w:color="auto" w:fill="FFFFFF"/>
              </w:rPr>
              <w:t>… С</w:t>
            </w:r>
            <w:proofErr w:type="gramEnd"/>
            <w:r w:rsidRPr="009C067C">
              <w:rPr>
                <w:shd w:val="clear" w:color="auto" w:fill="FFFFFF"/>
              </w:rPr>
              <w:t xml:space="preserve">амой большой надеждой была надежда на победу. Самым большим счастьем — остаться в живых. Им повезло. Они выжили. Сегодня в городе проживает менее 1000 жителей осажденного Севастополя, которые пережили вместе с нашим городом все ужасы войны. </w:t>
            </w:r>
          </w:p>
          <w:p w:rsidR="00AB7BF9" w:rsidRDefault="00AB7BF9" w:rsidP="00AB7BF9">
            <w:pPr>
              <w:jc w:val="both"/>
              <w:rPr>
                <w:i/>
                <w:u w:val="single"/>
                <w:shd w:val="clear" w:color="auto" w:fill="FFFFFF"/>
              </w:rPr>
            </w:pPr>
          </w:p>
          <w:p w:rsidR="00AB7BF9" w:rsidRDefault="00AB7BF9" w:rsidP="00AB7BF9">
            <w:pPr>
              <w:jc w:val="both"/>
              <w:rPr>
                <w:i/>
                <w:u w:val="single"/>
                <w:shd w:val="clear" w:color="auto" w:fill="FFFFFF"/>
              </w:rPr>
            </w:pPr>
          </w:p>
          <w:p w:rsidR="00AB7BF9" w:rsidRDefault="00AB7BF9" w:rsidP="00AB7BF9">
            <w:pPr>
              <w:jc w:val="both"/>
              <w:rPr>
                <w:i/>
                <w:u w:val="single"/>
                <w:shd w:val="clear" w:color="auto" w:fill="FFFFFF"/>
              </w:rPr>
            </w:pPr>
          </w:p>
          <w:p w:rsidR="00A11ECB" w:rsidRPr="009C067C" w:rsidRDefault="00A11ECB" w:rsidP="00FC24ED">
            <w:pPr>
              <w:jc w:val="both"/>
            </w:pPr>
          </w:p>
        </w:tc>
        <w:tc>
          <w:tcPr>
            <w:tcW w:w="2805" w:type="dxa"/>
            <w:shd w:val="clear" w:color="auto" w:fill="auto"/>
          </w:tcPr>
          <w:p w:rsidR="00A11ECB" w:rsidRDefault="00A4219B" w:rsidP="00FC24ED">
            <w:pPr>
              <w:tabs>
                <w:tab w:val="left" w:pos="5940"/>
              </w:tabs>
            </w:pPr>
            <w:r w:rsidRPr="009C067C">
              <w:lastRenderedPageBreak/>
              <w:t xml:space="preserve">Просмотр фрагментов </w:t>
            </w:r>
            <w:r w:rsidR="00EB70B9" w:rsidRPr="009C067C">
              <w:t xml:space="preserve"> документального </w:t>
            </w:r>
            <w:r w:rsidRPr="009C067C">
              <w:t>фильма</w:t>
            </w:r>
            <w:r w:rsidR="009C067C" w:rsidRPr="009C067C">
              <w:t xml:space="preserve"> «</w:t>
            </w:r>
            <w:r w:rsidR="00EB70B9" w:rsidRPr="009C067C">
              <w:t xml:space="preserve"> </w:t>
            </w:r>
            <w:r w:rsidR="009C067C" w:rsidRPr="009C067C">
              <w:t>Великая Война»  серия 3</w:t>
            </w: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Default="00AB7BF9" w:rsidP="00FC24ED">
            <w:pPr>
              <w:tabs>
                <w:tab w:val="left" w:pos="5940"/>
              </w:tabs>
            </w:pPr>
          </w:p>
          <w:p w:rsidR="00AB7BF9" w:rsidRPr="009C067C" w:rsidRDefault="00AB7BF9" w:rsidP="00AB7BF9">
            <w:pPr>
              <w:tabs>
                <w:tab w:val="left" w:pos="5940"/>
              </w:tabs>
            </w:pPr>
            <w:r w:rsidRPr="009C067C">
              <w:t>Музыкальный фон Руденко «Увертюра Война и мир»</w:t>
            </w:r>
          </w:p>
          <w:p w:rsidR="00AB7BF9" w:rsidRPr="009C067C" w:rsidRDefault="00AB7BF9" w:rsidP="00AB7BF9">
            <w:pPr>
              <w:tabs>
                <w:tab w:val="left" w:pos="5940"/>
              </w:tabs>
            </w:pPr>
            <w:r w:rsidRPr="009C067C">
              <w:t xml:space="preserve"> слайд 3,4</w:t>
            </w:r>
          </w:p>
          <w:p w:rsidR="00AB7BF9" w:rsidRPr="009C067C" w:rsidRDefault="00AB7BF9" w:rsidP="00AB7BF9">
            <w:pPr>
              <w:tabs>
                <w:tab w:val="left" w:pos="5940"/>
              </w:tabs>
            </w:pPr>
            <w:r w:rsidRPr="009C067C">
              <w:t xml:space="preserve">фотографии детей </w:t>
            </w:r>
          </w:p>
          <w:p w:rsidR="00AB7BF9" w:rsidRPr="009C067C" w:rsidRDefault="00AB7BF9" w:rsidP="00AB7BF9">
            <w:pPr>
              <w:tabs>
                <w:tab w:val="left" w:pos="5940"/>
              </w:tabs>
            </w:pPr>
            <w:r w:rsidRPr="009C067C">
              <w:t>осажденного Севастополя</w:t>
            </w:r>
          </w:p>
          <w:p w:rsidR="00AB7BF9" w:rsidRPr="009C067C" w:rsidRDefault="00AB7BF9" w:rsidP="00FC24ED">
            <w:pPr>
              <w:tabs>
                <w:tab w:val="left" w:pos="5940"/>
              </w:tabs>
            </w:pPr>
          </w:p>
        </w:tc>
      </w:tr>
      <w:tr w:rsidR="009C067C" w:rsidRPr="000E22E2" w:rsidTr="009718CB">
        <w:tc>
          <w:tcPr>
            <w:tcW w:w="1724" w:type="dxa"/>
            <w:shd w:val="clear" w:color="auto" w:fill="auto"/>
          </w:tcPr>
          <w:p w:rsidR="009C067C" w:rsidRPr="009C067C" w:rsidRDefault="009C067C" w:rsidP="00FC24ED">
            <w:pPr>
              <w:jc w:val="both"/>
            </w:pPr>
          </w:p>
        </w:tc>
        <w:tc>
          <w:tcPr>
            <w:tcW w:w="5820" w:type="dxa"/>
            <w:shd w:val="clear" w:color="auto" w:fill="auto"/>
          </w:tcPr>
          <w:p w:rsidR="009C067C" w:rsidRDefault="00AB7BF9" w:rsidP="00AB7BF9">
            <w:pPr>
              <w:jc w:val="center"/>
              <w:rPr>
                <w:b/>
              </w:rPr>
            </w:pPr>
            <w:r>
              <w:rPr>
                <w:b/>
              </w:rPr>
              <w:t>Глава 2</w:t>
            </w:r>
          </w:p>
          <w:p w:rsidR="00AB7BF9" w:rsidRPr="00AB7BF9" w:rsidRDefault="00AB7BF9" w:rsidP="00AB7BF9">
            <w:pPr>
              <w:jc w:val="center"/>
              <w:rPr>
                <w:b/>
              </w:rPr>
            </w:pPr>
            <w:r>
              <w:rPr>
                <w:b/>
              </w:rPr>
              <w:t>Очевидцы</w:t>
            </w:r>
          </w:p>
        </w:tc>
        <w:tc>
          <w:tcPr>
            <w:tcW w:w="2805" w:type="dxa"/>
            <w:shd w:val="clear" w:color="auto" w:fill="auto"/>
          </w:tcPr>
          <w:p w:rsidR="009C067C" w:rsidRPr="009C067C" w:rsidRDefault="009C067C" w:rsidP="00FC24ED">
            <w:pPr>
              <w:tabs>
                <w:tab w:val="left" w:pos="5940"/>
              </w:tabs>
            </w:pPr>
          </w:p>
        </w:tc>
      </w:tr>
      <w:tr w:rsidR="00C07C02" w:rsidRPr="000E22E2" w:rsidTr="009718CB">
        <w:tc>
          <w:tcPr>
            <w:tcW w:w="1724" w:type="dxa"/>
            <w:shd w:val="clear" w:color="auto" w:fill="auto"/>
          </w:tcPr>
          <w:p w:rsidR="00F278F0" w:rsidRPr="009C067C" w:rsidRDefault="009C067C" w:rsidP="00FC24ED">
            <w:pPr>
              <w:jc w:val="both"/>
            </w:pPr>
            <w:r w:rsidRPr="009C067C">
              <w:t>Учащиеся</w:t>
            </w:r>
          </w:p>
        </w:tc>
        <w:tc>
          <w:tcPr>
            <w:tcW w:w="5820" w:type="dxa"/>
            <w:shd w:val="clear" w:color="auto" w:fill="auto"/>
          </w:tcPr>
          <w:p w:rsidR="009C067C" w:rsidRDefault="009C067C" w:rsidP="00FC24ED">
            <w:pPr>
              <w:jc w:val="both"/>
              <w:rPr>
                <w:i/>
                <w:u w:val="single"/>
                <w:shd w:val="clear" w:color="auto" w:fill="FFFFFF"/>
              </w:rPr>
            </w:pPr>
          </w:p>
          <w:p w:rsidR="001C7AE0" w:rsidRPr="009C067C" w:rsidRDefault="00DD0424" w:rsidP="00FC24ED">
            <w:pPr>
              <w:jc w:val="both"/>
              <w:rPr>
                <w:i/>
                <w:u w:val="single"/>
                <w:shd w:val="clear" w:color="auto" w:fill="FFFFFF"/>
              </w:rPr>
            </w:pPr>
            <w:r>
              <w:rPr>
                <w:i/>
                <w:u w:val="single"/>
                <w:shd w:val="clear" w:color="auto" w:fill="FFFFFF"/>
              </w:rPr>
              <w:t>Ученик 3</w:t>
            </w:r>
            <w:r w:rsidR="001C7AE0" w:rsidRPr="009C067C">
              <w:rPr>
                <w:i/>
                <w:u w:val="single"/>
                <w:shd w:val="clear" w:color="auto" w:fill="FFFFFF"/>
              </w:rPr>
              <w:t>: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rPr>
                <w:b/>
                <w:bCs/>
                <w:bdr w:val="none" w:sz="0" w:space="0" w:color="auto" w:frame="1"/>
              </w:rPr>
              <w:t>ЛЕПЕШКИ, ПАХНУЩИЕ КЕРОСИНОМ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>Когда началась Великая Отечественная война, отец ушел на фронт, а мама осталась с тремя маленькими детьми: я — 1936 г. рождения, брат — 1939 г. и в ноябре 1941 г. родилась сестричка. Трудно и страшно вспоминать, что мы пережили. В детской памяти остались горящее небо, страшный гул самолетов, огромное количество прожекторов, освещающих самолеты, бесконечные взрывы бомб и снарядов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В июне 1942 г., когда немцы стали ожесточенно бомбить город, нам было приказано идти в бомбоубежище на ул. </w:t>
            </w:r>
            <w:proofErr w:type="gramStart"/>
            <w:r w:rsidRPr="009C067C">
              <w:t>Портовую</w:t>
            </w:r>
            <w:proofErr w:type="gramEnd"/>
            <w:r w:rsidRPr="009C067C">
              <w:t xml:space="preserve"> (напротив холодильника и железнодорожного вокзала). Пришли мы туда ночью и поселились прямо у двери. Помню очень длинное и темное помещение, где-то далеко светились огоньки от свечки и каких-то ламп. Вход в бомбоубежище был один с очень низкими двумя параллельными дверями, между которыми стояли ведра для туалета. В помещении было сыро, душно, страшно хотелось пить и кушать. В бомбоубежище в основном были женщины с детьми и старики. В поисках воды, пищи и с целью узнать, что же происходит в городе, родители выходили только ночью. Но принесенной воды до следующего вечера не хватало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lastRenderedPageBreak/>
              <w:t>Помню, как загорелось здание городского холодильника. Старики, женщины, в том числе и моя мама, пошли ночью, чтобы из огня добыть хоть что-то из продуктов. За старшую и няньку в нашей семье осталась я. Как мы плакали и ждали возвращения мамы! И сколько было радости у мамы, когда она принесла немного муки, из которой впоследствии с добавлением травы пекли лепешки с сильным запахом керосина. Запах керосина я помнила очень долго, он стоял где-то в горле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>Город бомбили, не переставая, днем и ночью. Взорвавшейся бомбой вход в бомбоубежище был завален, и мы остались без воды, без еды и не знали, что происходит в городе, слышны были только взрывы бомб и снарядов. Все говорили: как только придут немцы, нас расстреляют. Сколько дней и ночей мы так сидели, я не помню. Но вот нас стали раскапывать, раздались страшный стук в дверь прикладами автоматов и чужая речь. В город вошли немцы. В бомбоубежище ворвались первыми румыны-грабители и стали потрошить узлы, чемоданы, забирали, у кого было, золото, драгоценности и все ценное. Потом ворвались немцы, искали партизан и приказали выходить всем из убежища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>Узкая дорожка от двери бомбоубежища была превращена в груды камней, по обе стороны стояли немецкие автоматчики, а мы проходили один за другим. Мама несла на руках маленькую сестренку и узелок с мукой, пахнущей керосином, а за ее подол с одной и другой стороны держались я и братик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>Из проходящих немцы отбирали молодых девочек и евреев. Люди плакали, кричали, раздавалась автоматная стрельба, кого-то расстреливали. Маму ударили прикладом автомата по голове, и она упала. Нас подобрала старушка, проживающая на спуске Котовского, у нее чудом уцелел домик, где она нас и приютила. Вот тогда мы и ели эти лепешки, пахнущие керосином. Они казались нам такими вкусными!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C067C">
              <w:rPr>
                <w:b/>
                <w:bCs/>
                <w:bdr w:val="none" w:sz="0" w:space="0" w:color="auto" w:frame="1"/>
              </w:rPr>
              <w:t>Лариса Туева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1C7AE0" w:rsidRPr="009C067C" w:rsidRDefault="00DD0424" w:rsidP="00FC24ED">
            <w:pPr>
              <w:shd w:val="clear" w:color="auto" w:fill="FFFFFF"/>
              <w:textAlignment w:val="baseline"/>
            </w:pPr>
            <w:r>
              <w:rPr>
                <w:i/>
                <w:u w:val="single"/>
              </w:rPr>
              <w:t>Ученик 4: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rPr>
                <w:b/>
                <w:bCs/>
                <w:bdr w:val="none" w:sz="0" w:space="0" w:color="auto" w:frame="1"/>
              </w:rPr>
              <w:t>ИХ ВЕЛИ К СТАДИОНУ. РАССТРЕЛИВАТЬ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Мы жили на улице Частника. Я помню тот день, когда рано утром к стадиону шли с вещами евреи и крымчаки. Их всех собрали на стадионе, а потом куда-то вывели. Говорили, что их всех расстреляли. Еще мне, как мальчишке, помнится случай, когда мы пошли в сад за абрикосами. А немцы нас избили. Еле ноги унесли. 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rPr>
                <w:b/>
                <w:bCs/>
                <w:bdr w:val="none" w:sz="0" w:space="0" w:color="auto" w:frame="1"/>
              </w:rPr>
              <w:t xml:space="preserve">В. </w:t>
            </w:r>
            <w:proofErr w:type="spellStart"/>
            <w:r w:rsidRPr="009C067C">
              <w:rPr>
                <w:b/>
                <w:bCs/>
                <w:bdr w:val="none" w:sz="0" w:space="0" w:color="auto" w:frame="1"/>
              </w:rPr>
              <w:t>Бутенко</w:t>
            </w:r>
            <w:proofErr w:type="spellEnd"/>
            <w:r w:rsidRPr="009C067C">
              <w:rPr>
                <w:b/>
                <w:bCs/>
                <w:bdr w:val="none" w:sz="0" w:space="0" w:color="auto" w:frame="1"/>
              </w:rPr>
              <w:t>.</w:t>
            </w:r>
          </w:p>
          <w:p w:rsidR="00AB7BF9" w:rsidRDefault="00AB7BF9" w:rsidP="00FC24ED">
            <w:pPr>
              <w:shd w:val="clear" w:color="auto" w:fill="FFFFFF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DD0424" w:rsidRDefault="00DD0424" w:rsidP="00FC24ED">
            <w:pPr>
              <w:shd w:val="clear" w:color="auto" w:fill="FFFFFF"/>
              <w:textAlignment w:val="baseline"/>
              <w:rPr>
                <w:b/>
                <w:bCs/>
                <w:bdr w:val="none" w:sz="0" w:space="0" w:color="auto" w:frame="1"/>
              </w:rPr>
            </w:pP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rPr>
                <w:b/>
                <w:bCs/>
                <w:bdr w:val="none" w:sz="0" w:space="0" w:color="auto" w:frame="1"/>
              </w:rPr>
              <w:lastRenderedPageBreak/>
              <w:t>НАМ ТАК ХОТЕЛОСЬ ХАМСЫ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Я — коренной </w:t>
            </w:r>
            <w:proofErr w:type="spellStart"/>
            <w:r w:rsidRPr="009C067C">
              <w:t>севастополец</w:t>
            </w:r>
            <w:proofErr w:type="spellEnd"/>
            <w:r w:rsidRPr="009C067C">
              <w:t xml:space="preserve"> в третьем поколении. Вся наша семья еще с довоенных лет читала "Маяк Коммуны", а теперь — "Славу Севастополя". Когда началась война, все мальчишки с нашей улицы, кому было 18, кому и не было, бросились в военкомат. Нас, </w:t>
            </w:r>
            <w:proofErr w:type="gramStart"/>
            <w:r w:rsidRPr="009C067C">
              <w:t>мальцов</w:t>
            </w:r>
            <w:proofErr w:type="gramEnd"/>
            <w:r w:rsidRPr="009C067C">
              <w:t>, понятно, не взяли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>Мы жили на ул. Гусева, 17, в 50 метрах от местонахождения голубиной почты (в районе ул. Частника). Это была давняя, знаменитая и, как говорили, единственная на весь Союз голубиная почта. Находилась она в ведении моряков, которые время от времени забирали чемоданчики с гнездами для закольцованных голубей и куда-то с ними уезжали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Фашисты задались целью уничтожить голубиную почту. Вероятно, через диверсантов они узнали ее местонахождение, и однажды два немецких самолета стали кружить над нашим районом. Они бомбили, сыпали зажигательные бомбы в таком количестве, что эти зажигалки попадали не только на голубиную почту, которую они в результате сожгли дотла, но и на людей. Так </w:t>
            </w:r>
            <w:proofErr w:type="gramStart"/>
            <w:r w:rsidRPr="009C067C">
              <w:t xml:space="preserve">попала зажигалка в нашего соседа </w:t>
            </w:r>
            <w:proofErr w:type="spellStart"/>
            <w:r w:rsidRPr="009C067C">
              <w:t>Плискачева</w:t>
            </w:r>
            <w:proofErr w:type="spellEnd"/>
            <w:r w:rsidRPr="009C067C">
              <w:t xml:space="preserve"> Г.Г. Три зажигалки упали</w:t>
            </w:r>
            <w:proofErr w:type="gramEnd"/>
            <w:r w:rsidRPr="009C067C">
              <w:t xml:space="preserve"> на наш домик, две пробили крышу и загорелись на чердаке. У нас уже был опыт, как их тушить: нас, мальчишек учили этому делу и мы не боялись, вот почему с двумя зажигалками мы быстро справились, а третья попала в пристройку. В этой пристройке были дрова, уголь, старая мебель, приготовленная на сжигание, там стояла бочка с засоленной хамсой. Зажигалка как раз и угодила в эту бочку. Мы этого не знали и потому долго и безуспешно искали ее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>И только через несколько дней, когда мы хотели открыть бочку с хамсой (</w:t>
            </w:r>
            <w:proofErr w:type="gramStart"/>
            <w:r w:rsidRPr="009C067C">
              <w:t>голодуха</w:t>
            </w:r>
            <w:proofErr w:type="gramEnd"/>
            <w:r w:rsidRPr="009C067C">
              <w:t xml:space="preserve"> была), вместо рыбы обнаружили </w:t>
            </w:r>
            <w:proofErr w:type="spellStart"/>
            <w:r w:rsidRPr="009C067C">
              <w:t>закоксованный</w:t>
            </w:r>
            <w:proofErr w:type="spellEnd"/>
            <w:r w:rsidRPr="009C067C">
              <w:t xml:space="preserve"> уголь. Вот такое было дело.</w:t>
            </w:r>
          </w:p>
          <w:p w:rsidR="00AB7BF9" w:rsidRPr="009C067C" w:rsidRDefault="00AB7BF9" w:rsidP="00AB7BF9">
            <w:pPr>
              <w:shd w:val="clear" w:color="auto" w:fill="FFFFFF"/>
              <w:textAlignment w:val="baseline"/>
            </w:pPr>
            <w:r w:rsidRPr="009C067C">
              <w:rPr>
                <w:b/>
                <w:bCs/>
                <w:bdr w:val="none" w:sz="0" w:space="0" w:color="auto" w:frame="1"/>
              </w:rPr>
              <w:t>А. Гиляров.</w:t>
            </w:r>
          </w:p>
          <w:p w:rsidR="00AB7BF9" w:rsidRDefault="00AB7BF9" w:rsidP="00FC24ED">
            <w:pPr>
              <w:shd w:val="clear" w:color="auto" w:fill="FFFFFF"/>
              <w:textAlignment w:val="baseline"/>
              <w:rPr>
                <w:i/>
                <w:u w:val="single"/>
              </w:rPr>
            </w:pPr>
          </w:p>
          <w:p w:rsidR="00DD0424" w:rsidRDefault="00DD0424" w:rsidP="00FC24ED">
            <w:pPr>
              <w:shd w:val="clear" w:color="auto" w:fill="FFFFFF"/>
              <w:textAlignment w:val="baseline"/>
              <w:rPr>
                <w:i/>
                <w:u w:val="single"/>
              </w:rPr>
            </w:pPr>
            <w:r>
              <w:rPr>
                <w:i/>
                <w:u w:val="single"/>
              </w:rPr>
              <w:t>Ученик 5: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rPr>
                <w:b/>
                <w:bCs/>
                <w:bdr w:val="none" w:sz="0" w:space="0" w:color="auto" w:frame="1"/>
              </w:rPr>
              <w:t>"НЕ ПЛАЧЬ, — СКАЗАЛА МАМА, — ЭТО ТВОЙ ПАПА"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Когда началась война, мне было девять месяцев, еще не умела ходить. Со слов родителей знаю, что до войны мы жили на Корабельной стороне, папа работал на заводе им. Серго Орджоникидзе в литейном цехе. В октябре завод эвакуировали и папу забрали на фронт. Мама, я и мой старший братик 1938 года рождения переехали к маминым родителям в пос. </w:t>
            </w:r>
            <w:proofErr w:type="spellStart"/>
            <w:r w:rsidRPr="009C067C">
              <w:t>Бартеньевка</w:t>
            </w:r>
            <w:proofErr w:type="spellEnd"/>
            <w:r w:rsidRPr="009C067C">
              <w:t>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Бабушка Соня и дедушка Ваня обосновались в подвале, т.к. дом был разрушен. Так и жили большой семьей. Днем взрослые уходили в госпиталь на </w:t>
            </w:r>
            <w:proofErr w:type="spellStart"/>
            <w:r w:rsidRPr="009C067C">
              <w:lastRenderedPageBreak/>
              <w:t>Учкуевке</w:t>
            </w:r>
            <w:proofErr w:type="spellEnd"/>
            <w:r w:rsidRPr="009C067C">
              <w:t xml:space="preserve"> помогать медперсоналу. Дедушка играл на гитаре, развлекал раненых, а также был отличным сапожником, шил рукавицы и тапочки для раненых и медперсонала. Мама хорошо пела. Раненые хоть на пять минут забывали ужасы войны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Мама рассказывала, что, когда немцы вошли в Севастополь, город как будто замер, все живое затаилось, но после минутного молчания раздались крики, стоны — это немцы выгоняли людей из укрытий, орали и </w:t>
            </w:r>
            <w:proofErr w:type="gramStart"/>
            <w:r w:rsidRPr="009C067C">
              <w:t>пинали</w:t>
            </w:r>
            <w:proofErr w:type="gramEnd"/>
            <w:r w:rsidRPr="009C067C">
              <w:t xml:space="preserve"> винтовками. Женщины с маленькими детьми на руках бежали в разные стороны, кто падал, тот уже не мог встать, его убивали. Наша семья выжила. Спасибо маме, она сохранила меня и моего брата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Потом мы встретили освобождение и своего папу, он вернулся домой в апреле 1945 г. Я помню его приезд: вошел во двор солдат в длинной шинели, сапогах и за спиной рюкзак. Увидев незнакомца, я заплакала. Мама сказала: "Не плачь, это твой папа". Началась мирная жизнь, наша семья увеличивалась, появились на свет еще два братика — Павел и Виктор — и сестричка </w:t>
            </w:r>
            <w:proofErr w:type="spellStart"/>
            <w:r w:rsidRPr="009C067C">
              <w:t>Любочка</w:t>
            </w:r>
            <w:proofErr w:type="spellEnd"/>
            <w:r w:rsidRPr="009C067C">
              <w:t xml:space="preserve">. В 1952 году мама получила медаль "Мать-героиня", т.к. у нас было пятеро детей. Я очень счастлива, что у меня есть трое братьев и сестричка </w:t>
            </w:r>
            <w:proofErr w:type="spellStart"/>
            <w:r w:rsidRPr="009C067C">
              <w:t>Любочка</w:t>
            </w:r>
            <w:proofErr w:type="spellEnd"/>
            <w:r w:rsidRPr="009C067C">
              <w:t>.</w:t>
            </w:r>
          </w:p>
          <w:p w:rsidR="001C7AE0" w:rsidRDefault="001C7AE0" w:rsidP="00FC24ED">
            <w:pPr>
              <w:shd w:val="clear" w:color="auto" w:fill="FFFFFF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9C067C">
              <w:rPr>
                <w:b/>
                <w:bCs/>
                <w:bdr w:val="none" w:sz="0" w:space="0" w:color="auto" w:frame="1"/>
              </w:rPr>
              <w:t>Е.Савина (Бережная).</w:t>
            </w:r>
          </w:p>
          <w:p w:rsidR="00AB7BF9" w:rsidRPr="009C067C" w:rsidRDefault="00AB7BF9" w:rsidP="00FC24ED">
            <w:pPr>
              <w:shd w:val="clear" w:color="auto" w:fill="FFFFFF"/>
              <w:textAlignment w:val="baseline"/>
            </w:pPr>
          </w:p>
          <w:p w:rsidR="00DD0424" w:rsidRDefault="00DD0424" w:rsidP="00FC24ED">
            <w:pPr>
              <w:shd w:val="clear" w:color="auto" w:fill="FFFFFF"/>
              <w:textAlignment w:val="baseline"/>
              <w:rPr>
                <w:bCs/>
                <w:i/>
                <w:bdr w:val="none" w:sz="0" w:space="0" w:color="auto" w:frame="1"/>
              </w:rPr>
            </w:pPr>
            <w:r>
              <w:rPr>
                <w:bCs/>
                <w:i/>
                <w:bdr w:val="none" w:sz="0" w:space="0" w:color="auto" w:frame="1"/>
              </w:rPr>
              <w:t>Ученик 6: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rPr>
                <w:b/>
                <w:bCs/>
                <w:bdr w:val="none" w:sz="0" w:space="0" w:color="auto" w:frame="1"/>
              </w:rPr>
              <w:t>ВОДА БЫЛА ВСЯ В КРОВИ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Я, </w:t>
            </w:r>
            <w:proofErr w:type="spellStart"/>
            <w:r w:rsidRPr="009C067C">
              <w:t>Дремух</w:t>
            </w:r>
            <w:proofErr w:type="spellEnd"/>
            <w:r w:rsidRPr="009C067C">
              <w:t xml:space="preserve"> Зинаида Филипповна (</w:t>
            </w:r>
            <w:proofErr w:type="spellStart"/>
            <w:r w:rsidRPr="009C067C">
              <w:t>Котолупенко</w:t>
            </w:r>
            <w:proofErr w:type="spellEnd"/>
            <w:r w:rsidRPr="009C067C">
              <w:t xml:space="preserve">), год рождения — 1933-й. Проживала в </w:t>
            </w:r>
            <w:proofErr w:type="gramStart"/>
            <w:r w:rsidRPr="009C067C">
              <w:t>г</w:t>
            </w:r>
            <w:proofErr w:type="gramEnd"/>
            <w:r w:rsidRPr="009C067C">
              <w:t xml:space="preserve">. </w:t>
            </w:r>
            <w:proofErr w:type="spellStart"/>
            <w:r w:rsidRPr="009C067C">
              <w:t>Инкермане</w:t>
            </w:r>
            <w:proofErr w:type="spellEnd"/>
            <w:r w:rsidRPr="009C067C">
              <w:t xml:space="preserve">, когда началась война. Папу призвали на фронт, так как он служил в кавалерии Буденного и был коммунистом. Мама в период обороны Севастополя работала в воинской части полковника </w:t>
            </w:r>
            <w:proofErr w:type="spellStart"/>
            <w:r w:rsidRPr="009C067C">
              <w:t>Горпищенко</w:t>
            </w:r>
            <w:proofErr w:type="spellEnd"/>
            <w:r w:rsidRPr="009C067C">
              <w:t xml:space="preserve">. Мои сестры тоже помогали. Я вместе с ними шила рукавицы для бойцов из одеял. У нас было две бочки соленых огурцов и помидоров, которые я с сестрами носила на Сахарную Головку. Там нас ждали солдаты Красной Армии. Когда уже закончились соленья, мы даже носили им рассол. Потом уже было нельзя оставаться, и полковник </w:t>
            </w:r>
            <w:proofErr w:type="spellStart"/>
            <w:r w:rsidRPr="009C067C">
              <w:t>Горпищенко</w:t>
            </w:r>
            <w:proofErr w:type="spellEnd"/>
            <w:r w:rsidRPr="009C067C">
              <w:t xml:space="preserve"> сказал маме, чтобы мы перебрались в штольню. Там мы были без еды и воды, ноги у нас пухли. Немцы так бомбили, что земля содрогалась под ногами, не было минуты, чтобы мы могли вздохнуть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</w:pPr>
            <w:r w:rsidRPr="009C067C">
              <w:t xml:space="preserve">А когда немцы вошли в Севастополь, нас стали выгонять из штольни. На всю оставшуюся жизнь я запомнила, как они держали в руках наганы и кричали. У нас не было сил, нас всех согнали за колючую проволоку. Потом разрешили набрать воды, но она была вся в крови. Кругом были трупы. Было очень страшно жить при фашистах. Так как мой папа </w:t>
            </w:r>
            <w:r w:rsidRPr="009C067C">
              <w:lastRenderedPageBreak/>
              <w:t>был коммунистом, нашлись предатели, которые донесли немцам. Мама нас ночью увела, и мы добрались до Севастополя, жили, где только могли: в подвалах и сараях, так прожили до освобождения города. После того как наши войска освободили Севастополь, мама работала в органах НКВД. А я в 1951 г. поступила в типографию "Флага Родины", была наборщицей газеты и проработала до 1983 года — до пенсии.</w:t>
            </w:r>
          </w:p>
          <w:p w:rsidR="001C7AE0" w:rsidRPr="009C067C" w:rsidRDefault="001C7AE0" w:rsidP="00FC24ED">
            <w:pPr>
              <w:shd w:val="clear" w:color="auto" w:fill="FFFFFF"/>
              <w:textAlignment w:val="baseline"/>
              <w:rPr>
                <w:i/>
                <w:u w:val="single"/>
                <w:shd w:val="clear" w:color="auto" w:fill="FFFFFF"/>
              </w:rPr>
            </w:pPr>
          </w:p>
        </w:tc>
        <w:tc>
          <w:tcPr>
            <w:tcW w:w="2805" w:type="dxa"/>
            <w:shd w:val="clear" w:color="auto" w:fill="auto"/>
          </w:tcPr>
          <w:p w:rsidR="00F278F0" w:rsidRPr="009C067C" w:rsidRDefault="00F278F0" w:rsidP="00FC24ED">
            <w:pPr>
              <w:tabs>
                <w:tab w:val="left" w:pos="5940"/>
              </w:tabs>
            </w:pPr>
          </w:p>
          <w:p w:rsidR="00F278F0" w:rsidRDefault="00AB7BF9" w:rsidP="00FC24ED">
            <w:pPr>
              <w:tabs>
                <w:tab w:val="left" w:pos="5940"/>
              </w:tabs>
            </w:pPr>
            <w:r>
              <w:t>Слайд 5,6,7</w:t>
            </w:r>
          </w:p>
          <w:p w:rsidR="00AB7BF9" w:rsidRPr="009C067C" w:rsidRDefault="00AB7BF9" w:rsidP="00FC24ED">
            <w:pPr>
              <w:tabs>
                <w:tab w:val="left" w:pos="5940"/>
              </w:tabs>
            </w:pPr>
            <w:r>
              <w:t>Реальные фото  ветеранов-детей оккупационного Севастополя, от имени которых ведется повествование</w:t>
            </w:r>
          </w:p>
          <w:p w:rsidR="00F278F0" w:rsidRPr="009C067C" w:rsidRDefault="00F278F0" w:rsidP="00FC24ED">
            <w:pPr>
              <w:tabs>
                <w:tab w:val="left" w:pos="5940"/>
              </w:tabs>
            </w:pPr>
          </w:p>
          <w:p w:rsidR="00F278F0" w:rsidRPr="009C067C" w:rsidRDefault="00F278F0" w:rsidP="00FC24ED">
            <w:pPr>
              <w:tabs>
                <w:tab w:val="left" w:pos="5940"/>
              </w:tabs>
            </w:pPr>
          </w:p>
          <w:p w:rsidR="00F278F0" w:rsidRPr="009C067C" w:rsidRDefault="00F278F0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F278F0" w:rsidP="00FC24ED">
            <w:pPr>
              <w:tabs>
                <w:tab w:val="left" w:pos="5940"/>
              </w:tabs>
            </w:pPr>
            <w:r w:rsidRPr="009C067C">
              <w:t xml:space="preserve"> </w:t>
            </w: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C067C" w:rsidRDefault="009C067C" w:rsidP="00FC24ED">
            <w:pPr>
              <w:tabs>
                <w:tab w:val="left" w:pos="5940"/>
              </w:tabs>
            </w:pPr>
          </w:p>
          <w:p w:rsidR="00987ECC" w:rsidRPr="009C067C" w:rsidRDefault="00AD4DA5" w:rsidP="00FC24ED">
            <w:pPr>
              <w:tabs>
                <w:tab w:val="left" w:pos="5940"/>
              </w:tabs>
            </w:pPr>
            <w:proofErr w:type="gramStart"/>
            <w:r w:rsidRPr="009C067C">
              <w:t xml:space="preserve">Д.Д. </w:t>
            </w:r>
            <w:r w:rsidR="00E830FF" w:rsidRPr="009C067C">
              <w:t xml:space="preserve">Шостакович </w:t>
            </w:r>
            <w:r w:rsidRPr="009C067C">
              <w:t>– Симфония «Ленинградская» (</w:t>
            </w:r>
            <w:proofErr w:type="gramEnd"/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2E20F8" w:rsidRPr="009C067C" w:rsidRDefault="002E20F8" w:rsidP="00FC24ED">
            <w:pPr>
              <w:tabs>
                <w:tab w:val="left" w:pos="5940"/>
              </w:tabs>
            </w:pPr>
          </w:p>
          <w:p w:rsidR="002E20F8" w:rsidRPr="009C067C" w:rsidRDefault="002E20F8" w:rsidP="00FC24ED">
            <w:pPr>
              <w:tabs>
                <w:tab w:val="left" w:pos="5940"/>
              </w:tabs>
            </w:pPr>
          </w:p>
          <w:p w:rsidR="002E20F8" w:rsidRPr="009C067C" w:rsidRDefault="002E20F8" w:rsidP="00FC24ED">
            <w:pPr>
              <w:tabs>
                <w:tab w:val="left" w:pos="5940"/>
              </w:tabs>
            </w:pPr>
          </w:p>
          <w:p w:rsidR="00F278F0" w:rsidRPr="009C067C" w:rsidRDefault="00F278F0" w:rsidP="00FC24ED">
            <w:pPr>
              <w:tabs>
                <w:tab w:val="left" w:pos="5940"/>
              </w:tabs>
            </w:pPr>
          </w:p>
        </w:tc>
      </w:tr>
      <w:tr w:rsidR="005E3AA8" w:rsidRPr="000E22E2" w:rsidTr="009718CB">
        <w:tc>
          <w:tcPr>
            <w:tcW w:w="1724" w:type="dxa"/>
            <w:shd w:val="clear" w:color="auto" w:fill="auto"/>
          </w:tcPr>
          <w:p w:rsidR="005E3AA8" w:rsidRPr="009C067C" w:rsidRDefault="005E3AA8" w:rsidP="00FC24ED">
            <w:pPr>
              <w:jc w:val="both"/>
            </w:pPr>
          </w:p>
        </w:tc>
        <w:tc>
          <w:tcPr>
            <w:tcW w:w="5820" w:type="dxa"/>
            <w:shd w:val="clear" w:color="auto" w:fill="auto"/>
          </w:tcPr>
          <w:p w:rsidR="005E3AA8" w:rsidRDefault="005E3AA8" w:rsidP="005E3AA8">
            <w:pPr>
              <w:jc w:val="center"/>
              <w:rPr>
                <w:b/>
              </w:rPr>
            </w:pPr>
            <w:r>
              <w:rPr>
                <w:b/>
              </w:rPr>
              <w:t>Глава 3</w:t>
            </w:r>
          </w:p>
          <w:p w:rsidR="005E3AA8" w:rsidRDefault="005E3AA8" w:rsidP="005E3AA8">
            <w:pPr>
              <w:jc w:val="center"/>
              <w:rPr>
                <w:b/>
              </w:rPr>
            </w:pPr>
            <w:r>
              <w:rPr>
                <w:b/>
              </w:rPr>
              <w:t>Приглашенные очевидцы</w:t>
            </w:r>
          </w:p>
          <w:p w:rsidR="005E3AA8" w:rsidRPr="005E3AA8" w:rsidRDefault="005E3AA8" w:rsidP="005E3AA8">
            <w:pPr>
              <w:jc w:val="center"/>
              <w:rPr>
                <w:b/>
              </w:rPr>
            </w:pPr>
          </w:p>
        </w:tc>
        <w:tc>
          <w:tcPr>
            <w:tcW w:w="2805" w:type="dxa"/>
            <w:shd w:val="clear" w:color="auto" w:fill="auto"/>
          </w:tcPr>
          <w:p w:rsidR="005E3AA8" w:rsidRPr="009C067C" w:rsidRDefault="005E3AA8" w:rsidP="00FC24ED">
            <w:pPr>
              <w:tabs>
                <w:tab w:val="left" w:pos="5940"/>
              </w:tabs>
            </w:pPr>
          </w:p>
        </w:tc>
      </w:tr>
      <w:tr w:rsidR="005E3AA8" w:rsidRPr="000E22E2" w:rsidTr="009718CB">
        <w:tc>
          <w:tcPr>
            <w:tcW w:w="1724" w:type="dxa"/>
            <w:shd w:val="clear" w:color="auto" w:fill="auto"/>
          </w:tcPr>
          <w:p w:rsidR="005E3AA8" w:rsidRPr="009C067C" w:rsidRDefault="005E3AA8" w:rsidP="005E3AA8">
            <w:pPr>
              <w:jc w:val="both"/>
            </w:pPr>
            <w:r>
              <w:t>Учитель</w:t>
            </w:r>
          </w:p>
          <w:p w:rsidR="005E3AA8" w:rsidRPr="009C067C" w:rsidRDefault="005E3AA8" w:rsidP="00FC24ED">
            <w:pPr>
              <w:jc w:val="both"/>
            </w:pPr>
          </w:p>
        </w:tc>
        <w:tc>
          <w:tcPr>
            <w:tcW w:w="5820" w:type="dxa"/>
            <w:shd w:val="clear" w:color="auto" w:fill="auto"/>
          </w:tcPr>
          <w:p w:rsidR="005E3AA8" w:rsidRPr="005E3AA8" w:rsidRDefault="005E3AA8" w:rsidP="005E3AA8">
            <w:pPr>
              <w:pBdr>
                <w:bottom w:val="single" w:sz="6" w:space="1" w:color="auto"/>
              </w:pBdr>
              <w:jc w:val="both"/>
            </w:pPr>
            <w:r w:rsidRPr="005E3AA8">
              <w:t xml:space="preserve">А </w:t>
            </w:r>
            <w:r>
              <w:t>на нашем мероприятии присутствуют гости – ветераны-дети войны, непосредственные очевидцы тех ужасных  событий оккупации Севастополя 1941-1942гг и освобождения Севастополя в мае 1944 года</w:t>
            </w:r>
          </w:p>
          <w:p w:rsidR="005E3AA8" w:rsidRPr="005E3AA8" w:rsidRDefault="005E3AA8" w:rsidP="005E3AA8">
            <w:pPr>
              <w:pBdr>
                <w:bottom w:val="single" w:sz="6" w:space="1" w:color="auto"/>
              </w:pBdr>
              <w:jc w:val="both"/>
            </w:pPr>
          </w:p>
          <w:p w:rsidR="005E3AA8" w:rsidRPr="005E3AA8" w:rsidRDefault="005E3AA8" w:rsidP="005E3AA8">
            <w:pPr>
              <w:jc w:val="center"/>
              <w:rPr>
                <w:i/>
              </w:rPr>
            </w:pPr>
            <w:r>
              <w:rPr>
                <w:i/>
              </w:rPr>
              <w:t>Выступление гостей</w:t>
            </w:r>
            <w:r w:rsidR="00F56D83">
              <w:rPr>
                <w:i/>
              </w:rPr>
              <w:t>, вручение цветов</w:t>
            </w:r>
          </w:p>
          <w:p w:rsidR="005E3AA8" w:rsidRDefault="005E3AA8" w:rsidP="005E3AA8">
            <w:pPr>
              <w:rPr>
                <w:i/>
                <w:u w:val="single"/>
              </w:rPr>
            </w:pPr>
          </w:p>
          <w:p w:rsidR="005E3AA8" w:rsidRDefault="005E3AA8" w:rsidP="005E3AA8">
            <w:pPr>
              <w:jc w:val="center"/>
              <w:rPr>
                <w:b/>
              </w:rPr>
            </w:pPr>
          </w:p>
        </w:tc>
        <w:tc>
          <w:tcPr>
            <w:tcW w:w="2805" w:type="dxa"/>
            <w:shd w:val="clear" w:color="auto" w:fill="auto"/>
          </w:tcPr>
          <w:p w:rsidR="005E3AA8" w:rsidRDefault="005E3AA8" w:rsidP="00FC24ED">
            <w:pPr>
              <w:tabs>
                <w:tab w:val="left" w:pos="5940"/>
              </w:tabs>
            </w:pPr>
            <w:r w:rsidRPr="009C067C">
              <w:t xml:space="preserve">Презентация, слайд </w:t>
            </w:r>
            <w:r>
              <w:t>8-10</w:t>
            </w:r>
          </w:p>
          <w:p w:rsidR="005E3AA8" w:rsidRPr="009C067C" w:rsidRDefault="005E3AA8" w:rsidP="00FC24ED">
            <w:pPr>
              <w:tabs>
                <w:tab w:val="left" w:pos="5940"/>
              </w:tabs>
            </w:pPr>
            <w:r>
              <w:t xml:space="preserve">С фамилиями, именами и отчествами, заслугами </w:t>
            </w:r>
            <w:proofErr w:type="gramStart"/>
            <w:r>
              <w:t>выступающих</w:t>
            </w:r>
            <w:proofErr w:type="gramEnd"/>
          </w:p>
        </w:tc>
      </w:tr>
      <w:tr w:rsidR="00F56D83" w:rsidRPr="000E22E2" w:rsidTr="009718CB">
        <w:tc>
          <w:tcPr>
            <w:tcW w:w="1724" w:type="dxa"/>
            <w:shd w:val="clear" w:color="auto" w:fill="auto"/>
          </w:tcPr>
          <w:p w:rsidR="00F56D83" w:rsidRPr="009C067C" w:rsidRDefault="00F56D83" w:rsidP="00FC24ED">
            <w:pPr>
              <w:jc w:val="both"/>
            </w:pPr>
          </w:p>
        </w:tc>
        <w:tc>
          <w:tcPr>
            <w:tcW w:w="5820" w:type="dxa"/>
            <w:shd w:val="clear" w:color="auto" w:fill="auto"/>
          </w:tcPr>
          <w:p w:rsidR="00F56D83" w:rsidRDefault="00F56D83" w:rsidP="00F56D83">
            <w:pPr>
              <w:jc w:val="center"/>
              <w:rPr>
                <w:b/>
              </w:rPr>
            </w:pPr>
            <w:r w:rsidRPr="00F56D83">
              <w:rPr>
                <w:b/>
              </w:rPr>
              <w:t>Глава</w:t>
            </w:r>
            <w:r>
              <w:t xml:space="preserve"> </w:t>
            </w:r>
            <w:r>
              <w:rPr>
                <w:b/>
              </w:rPr>
              <w:t>4</w:t>
            </w:r>
          </w:p>
          <w:p w:rsidR="00F56D83" w:rsidRPr="00F56D83" w:rsidRDefault="00F56D83" w:rsidP="00F56D83">
            <w:pPr>
              <w:jc w:val="center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2805" w:type="dxa"/>
            <w:shd w:val="clear" w:color="auto" w:fill="auto"/>
          </w:tcPr>
          <w:p w:rsidR="00F56D83" w:rsidRDefault="00F56D83" w:rsidP="00FC24ED">
            <w:pPr>
              <w:tabs>
                <w:tab w:val="left" w:pos="5940"/>
              </w:tabs>
            </w:pPr>
          </w:p>
        </w:tc>
      </w:tr>
      <w:tr w:rsidR="00C07C02" w:rsidRPr="000E22E2" w:rsidTr="009718CB">
        <w:tc>
          <w:tcPr>
            <w:tcW w:w="1724" w:type="dxa"/>
            <w:shd w:val="clear" w:color="auto" w:fill="auto"/>
          </w:tcPr>
          <w:p w:rsidR="009718CB" w:rsidRPr="009C067C" w:rsidRDefault="009718CB" w:rsidP="00FC24ED">
            <w:pPr>
              <w:jc w:val="both"/>
            </w:pPr>
          </w:p>
          <w:p w:rsidR="009718CB" w:rsidRDefault="005E3AA8" w:rsidP="00FC24ED">
            <w:pPr>
              <w:jc w:val="both"/>
            </w:pPr>
            <w:r>
              <w:t>Учащиеся</w:t>
            </w:r>
          </w:p>
          <w:p w:rsidR="005E3AA8" w:rsidRPr="009C067C" w:rsidRDefault="005E3AA8" w:rsidP="00FC24ED">
            <w:pPr>
              <w:jc w:val="both"/>
            </w:pPr>
          </w:p>
          <w:p w:rsidR="009718CB" w:rsidRPr="009C067C" w:rsidRDefault="009718CB" w:rsidP="00FC24ED">
            <w:pPr>
              <w:jc w:val="both"/>
            </w:pPr>
          </w:p>
          <w:p w:rsidR="009718CB" w:rsidRPr="009C067C" w:rsidRDefault="009718CB" w:rsidP="00FC24ED">
            <w:pPr>
              <w:jc w:val="both"/>
            </w:pPr>
          </w:p>
        </w:tc>
        <w:tc>
          <w:tcPr>
            <w:tcW w:w="5820" w:type="dxa"/>
            <w:shd w:val="clear" w:color="auto" w:fill="auto"/>
          </w:tcPr>
          <w:p w:rsidR="005E3AA8" w:rsidRDefault="005E3AA8" w:rsidP="00FC24ED">
            <w:pPr>
              <w:rPr>
                <w:i/>
                <w:u w:val="single"/>
              </w:rPr>
            </w:pPr>
          </w:p>
          <w:p w:rsidR="00FD760C" w:rsidRPr="005E3AA8" w:rsidRDefault="00DD0424" w:rsidP="00FC24E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Ученик 1</w:t>
            </w:r>
            <w:r w:rsidR="00D0446A" w:rsidRPr="005E3AA8">
              <w:rPr>
                <w:i/>
                <w:u w:val="single"/>
              </w:rPr>
              <w:t>:</w:t>
            </w:r>
          </w:p>
          <w:p w:rsidR="00982D8F" w:rsidRPr="005E3AA8" w:rsidRDefault="00D0446A" w:rsidP="00FC24ED">
            <w:r w:rsidRPr="005E3AA8">
              <w:t xml:space="preserve">Еще одной трагической страницей осажденного Севастополя – это история 56 </w:t>
            </w:r>
            <w:proofErr w:type="spellStart"/>
            <w:proofErr w:type="gramStart"/>
            <w:r w:rsidRPr="005E3AA8">
              <w:t>школьников</w:t>
            </w:r>
            <w:r w:rsidR="00BC4983">
              <w:t>-ваших</w:t>
            </w:r>
            <w:proofErr w:type="spellEnd"/>
            <w:proofErr w:type="gramEnd"/>
            <w:r w:rsidR="00BC4983">
              <w:t xml:space="preserve"> </w:t>
            </w:r>
            <w:proofErr w:type="spellStart"/>
            <w:r w:rsidR="00BC4983">
              <w:t>ровестников</w:t>
            </w:r>
            <w:proofErr w:type="spellEnd"/>
            <w:r w:rsidRPr="005E3AA8">
              <w:t>.</w:t>
            </w:r>
          </w:p>
          <w:p w:rsidR="00D0446A" w:rsidRPr="00F56D83" w:rsidRDefault="00D0446A" w:rsidP="00FC24ED">
            <w:pPr>
              <w:rPr>
                <w:b/>
                <w:color w:val="FF0000"/>
              </w:rPr>
            </w:pPr>
            <w:r w:rsidRPr="005E3AA8">
              <w:t xml:space="preserve"> По исторической справке, выданной «Национальным музеем героической обороны и освобождения Севастополя», в августе-сентябре 1941 года, по согласованию с горкомом ВК</w:t>
            </w:r>
            <w:proofErr w:type="gramStart"/>
            <w:r w:rsidRPr="005E3AA8">
              <w:t>П(</w:t>
            </w:r>
            <w:proofErr w:type="gramEnd"/>
            <w:r w:rsidRPr="005E3AA8">
              <w:t xml:space="preserve">б), в Севастопольский и Балаклавский партизанские отряды были направлены 56 школьников 14-17 лет, выразивших добровольное желание с оружием в руках встать на защиту своей Родины! Из них 41 человек погибли в боях, 9 пропали без вести, 2 умерли от голода и 4 вернулись в Севастополь. </w:t>
            </w:r>
            <w:r w:rsidRPr="00F56D83">
              <w:rPr>
                <w:b/>
                <w:color w:val="FF0000"/>
              </w:rPr>
              <w:t>Зачисление в партизанские формирования такой большой группы юных патриотов, не достигших призывного возраста, было единственным и уникальным во всей истории Великой отечественной войне.</w:t>
            </w:r>
          </w:p>
          <w:p w:rsidR="00080B0C" w:rsidRPr="005E3AA8" w:rsidRDefault="00080B0C" w:rsidP="00FC24ED"/>
          <w:p w:rsidR="00080B0C" w:rsidRPr="005E3AA8" w:rsidRDefault="00DD0424" w:rsidP="00FC24E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Ученик 2</w:t>
            </w:r>
            <w:r w:rsidR="00080B0C" w:rsidRPr="005E3AA8">
              <w:rPr>
                <w:i/>
                <w:u w:val="single"/>
              </w:rPr>
              <w:t>:</w:t>
            </w:r>
          </w:p>
          <w:p w:rsidR="00555956" w:rsidRDefault="00080B0C" w:rsidP="00FC24ED">
            <w:r w:rsidRPr="005E3AA8">
              <w:t>Сегодня мы хо</w:t>
            </w:r>
            <w:r w:rsidR="00B86925" w:rsidRPr="005E3AA8">
              <w:t>тим увековечить память 56 школьников-партизан. Наша инициативная группа разработала Боевой листок в память о</w:t>
            </w:r>
            <w:r w:rsidR="00F56D83">
              <w:t xml:space="preserve"> </w:t>
            </w:r>
            <w:proofErr w:type="gramStart"/>
            <w:r w:rsidR="00F56D83">
              <w:t>юных</w:t>
            </w:r>
            <w:proofErr w:type="gramEnd"/>
            <w:r w:rsidR="00F56D83">
              <w:t xml:space="preserve"> </w:t>
            </w:r>
            <w:proofErr w:type="spellStart"/>
            <w:r w:rsidR="00F56D83">
              <w:t>севастопольцах-партизанах</w:t>
            </w:r>
            <w:proofErr w:type="spellEnd"/>
            <w:r w:rsidR="00F56D83">
              <w:t>, которые мы развесим в микрорайоне нашей школы.</w:t>
            </w:r>
          </w:p>
          <w:p w:rsidR="00F56D83" w:rsidRPr="005E3AA8" w:rsidRDefault="00F56D83" w:rsidP="00FC24ED"/>
          <w:p w:rsidR="00DD0424" w:rsidRDefault="00DD0424" w:rsidP="00FC24ED">
            <w:pPr>
              <w:rPr>
                <w:i/>
                <w:u w:val="single"/>
              </w:rPr>
            </w:pPr>
          </w:p>
          <w:p w:rsidR="00555956" w:rsidRPr="005E3AA8" w:rsidRDefault="00DD0424" w:rsidP="00FC24ED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Ученик 1</w:t>
            </w:r>
            <w:r w:rsidR="00555956" w:rsidRPr="005E3AA8">
              <w:rPr>
                <w:i/>
                <w:u w:val="single"/>
              </w:rPr>
              <w:t xml:space="preserve">: </w:t>
            </w:r>
          </w:p>
          <w:p w:rsidR="00555956" w:rsidRPr="005E3AA8" w:rsidRDefault="00555956" w:rsidP="00FC24ED">
            <w:pPr>
              <w:pStyle w:val="a6"/>
              <w:jc w:val="both"/>
            </w:pPr>
            <w:r w:rsidRPr="005E3AA8">
              <w:t>Почтим же память минутой молчания юных героев, погибших   за   счастье   и свободу   Родины, за счастливое детство на нашей планете.</w:t>
            </w:r>
          </w:p>
          <w:p w:rsidR="00555956" w:rsidRPr="005E3AA8" w:rsidRDefault="00555956" w:rsidP="00FC24ED"/>
          <w:p w:rsidR="00555956" w:rsidRPr="005E3AA8" w:rsidRDefault="00555956" w:rsidP="00FC24ED">
            <w:pPr>
              <w:rPr>
                <w:i/>
                <w:u w:val="single"/>
              </w:rPr>
            </w:pPr>
          </w:p>
          <w:p w:rsidR="00D0446A" w:rsidRPr="009C067C" w:rsidRDefault="00D0446A" w:rsidP="00FC24ED"/>
        </w:tc>
        <w:tc>
          <w:tcPr>
            <w:tcW w:w="2805" w:type="dxa"/>
            <w:shd w:val="clear" w:color="auto" w:fill="auto"/>
          </w:tcPr>
          <w:p w:rsidR="005E3AA8" w:rsidRDefault="005E3AA8" w:rsidP="00FC24ED">
            <w:pPr>
              <w:tabs>
                <w:tab w:val="left" w:pos="5940"/>
              </w:tabs>
            </w:pPr>
          </w:p>
          <w:p w:rsidR="00F56D83" w:rsidRDefault="005E3AA8" w:rsidP="00FC24ED">
            <w:pPr>
              <w:tabs>
                <w:tab w:val="left" w:pos="5940"/>
              </w:tabs>
            </w:pPr>
            <w:r>
              <w:t xml:space="preserve">Просмотр отрывка из документального фильма </w:t>
            </w:r>
            <w:r w:rsidR="00F56D83">
              <w:t>«Мальчики»</w:t>
            </w:r>
          </w:p>
          <w:p w:rsidR="00987ECC" w:rsidRPr="00F56D83" w:rsidRDefault="005E3AA8" w:rsidP="00FC24ED">
            <w:pPr>
              <w:tabs>
                <w:tab w:val="left" w:pos="5940"/>
              </w:tabs>
              <w:rPr>
                <w:i/>
              </w:rPr>
            </w:pPr>
            <w:r w:rsidRPr="00F56D83">
              <w:rPr>
                <w:i/>
                <w:color w:val="333333"/>
                <w:shd w:val="clear" w:color="auto" w:fill="FFFFFF"/>
              </w:rPr>
              <w:t xml:space="preserve">Севастополь, Севастопольский партизанский отряд, девятьсот дней в горах, мальчики, крымские партизаны, </w:t>
            </w:r>
            <w:r w:rsidR="00F56D83" w:rsidRPr="00F56D83">
              <w:rPr>
                <w:i/>
                <w:color w:val="333333"/>
                <w:shd w:val="clear" w:color="auto" w:fill="FFFFFF"/>
              </w:rPr>
              <w:t xml:space="preserve"> Фильм Евгения</w:t>
            </w:r>
            <w:r w:rsidRPr="00F56D83">
              <w:rPr>
                <w:i/>
                <w:color w:val="333333"/>
                <w:shd w:val="clear" w:color="auto" w:fill="FFFFFF"/>
              </w:rPr>
              <w:t xml:space="preserve"> Мельничук</w:t>
            </w:r>
            <w:r w:rsidR="00F56D83" w:rsidRPr="00F56D83">
              <w:rPr>
                <w:i/>
                <w:color w:val="333333"/>
                <w:shd w:val="clear" w:color="auto" w:fill="FFFFFF"/>
              </w:rPr>
              <w:t>а</w:t>
            </w:r>
            <w:r w:rsidRPr="00F56D83">
              <w:rPr>
                <w:i/>
                <w:color w:val="333333"/>
                <w:shd w:val="clear" w:color="auto" w:fill="FFFFFF"/>
              </w:rPr>
              <w:t>, Михаил</w:t>
            </w:r>
            <w:r w:rsidR="00F56D83" w:rsidRPr="00F56D83">
              <w:rPr>
                <w:i/>
                <w:color w:val="333333"/>
                <w:shd w:val="clear" w:color="auto" w:fill="FFFFFF"/>
              </w:rPr>
              <w:t>а</w:t>
            </w:r>
            <w:r w:rsidRPr="00F56D83">
              <w:rPr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56D83">
              <w:rPr>
                <w:i/>
                <w:color w:val="333333"/>
                <w:shd w:val="clear" w:color="auto" w:fill="FFFFFF"/>
              </w:rPr>
              <w:t>Томенко</w:t>
            </w:r>
            <w:proofErr w:type="spellEnd"/>
            <w:r w:rsidRPr="00F56D83">
              <w:rPr>
                <w:i/>
                <w:color w:val="333333"/>
                <w:shd w:val="clear" w:color="auto" w:fill="FFFFFF"/>
              </w:rPr>
              <w:t>...</w:t>
            </w: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Pr="009C067C" w:rsidRDefault="00987ECC" w:rsidP="00FC24ED">
            <w:pPr>
              <w:tabs>
                <w:tab w:val="left" w:pos="5940"/>
              </w:tabs>
            </w:pPr>
          </w:p>
          <w:p w:rsidR="00987ECC" w:rsidRDefault="00F56D83" w:rsidP="00FC24ED">
            <w:pPr>
              <w:tabs>
                <w:tab w:val="left" w:pos="5940"/>
              </w:tabs>
            </w:pPr>
            <w:r>
              <w:t>Слайд 11</w:t>
            </w:r>
          </w:p>
          <w:p w:rsidR="00F56D83" w:rsidRDefault="00F56D83" w:rsidP="00FC24ED">
            <w:pPr>
              <w:tabs>
                <w:tab w:val="left" w:pos="5940"/>
              </w:tabs>
            </w:pPr>
            <w:r>
              <w:t>Боевой листок</w:t>
            </w:r>
          </w:p>
          <w:p w:rsidR="00F56D83" w:rsidRDefault="00F56D83" w:rsidP="00FC24ED">
            <w:pPr>
              <w:tabs>
                <w:tab w:val="left" w:pos="5940"/>
              </w:tabs>
            </w:pPr>
          </w:p>
          <w:p w:rsidR="00F56D83" w:rsidRDefault="00F56D83" w:rsidP="00FC24ED">
            <w:pPr>
              <w:tabs>
                <w:tab w:val="left" w:pos="5940"/>
              </w:tabs>
            </w:pPr>
          </w:p>
          <w:p w:rsidR="00F56D83" w:rsidRDefault="00F56D83" w:rsidP="00FC24ED">
            <w:pPr>
              <w:tabs>
                <w:tab w:val="left" w:pos="5940"/>
              </w:tabs>
            </w:pPr>
          </w:p>
          <w:p w:rsidR="00F56D83" w:rsidRDefault="00F56D83" w:rsidP="00FC24ED">
            <w:pPr>
              <w:tabs>
                <w:tab w:val="left" w:pos="5940"/>
              </w:tabs>
            </w:pPr>
          </w:p>
          <w:p w:rsidR="00DD0424" w:rsidRDefault="00DD0424" w:rsidP="00FC24ED">
            <w:pPr>
              <w:tabs>
                <w:tab w:val="left" w:pos="5940"/>
              </w:tabs>
            </w:pPr>
          </w:p>
          <w:p w:rsidR="00DD0424" w:rsidRDefault="00DD0424" w:rsidP="00FC24ED">
            <w:pPr>
              <w:tabs>
                <w:tab w:val="left" w:pos="5940"/>
              </w:tabs>
            </w:pPr>
          </w:p>
          <w:p w:rsidR="00DD0424" w:rsidRDefault="00DD0424" w:rsidP="00FC24ED">
            <w:pPr>
              <w:tabs>
                <w:tab w:val="left" w:pos="5940"/>
              </w:tabs>
            </w:pPr>
          </w:p>
          <w:p w:rsidR="00F56D83" w:rsidRPr="009C067C" w:rsidRDefault="00F56D83" w:rsidP="00FC24ED">
            <w:pPr>
              <w:tabs>
                <w:tab w:val="left" w:pos="5940"/>
              </w:tabs>
            </w:pPr>
            <w:r>
              <w:t xml:space="preserve">Звучит </w:t>
            </w:r>
            <w:proofErr w:type="spellStart"/>
            <w:r>
              <w:t>митроном</w:t>
            </w:r>
            <w:proofErr w:type="spellEnd"/>
          </w:p>
        </w:tc>
      </w:tr>
      <w:tr w:rsidR="00F56D83" w:rsidRPr="000E22E2" w:rsidTr="009718CB">
        <w:tc>
          <w:tcPr>
            <w:tcW w:w="1724" w:type="dxa"/>
            <w:shd w:val="clear" w:color="auto" w:fill="auto"/>
          </w:tcPr>
          <w:p w:rsidR="00F56D83" w:rsidRPr="009C067C" w:rsidRDefault="00F56D83" w:rsidP="00FC24ED">
            <w:pPr>
              <w:jc w:val="both"/>
            </w:pPr>
          </w:p>
        </w:tc>
        <w:tc>
          <w:tcPr>
            <w:tcW w:w="5820" w:type="dxa"/>
            <w:shd w:val="clear" w:color="auto" w:fill="auto"/>
          </w:tcPr>
          <w:p w:rsidR="00F56D83" w:rsidRDefault="00F56D83" w:rsidP="00F56D83">
            <w:pPr>
              <w:jc w:val="center"/>
              <w:rPr>
                <w:b/>
              </w:rPr>
            </w:pPr>
            <w:r w:rsidRPr="00F56D83">
              <w:rPr>
                <w:b/>
              </w:rPr>
              <w:t>Глава 5</w:t>
            </w:r>
          </w:p>
          <w:p w:rsidR="00F56D83" w:rsidRPr="00F56D83" w:rsidRDefault="00F56D83" w:rsidP="00F56D83">
            <w:pPr>
              <w:jc w:val="center"/>
              <w:rPr>
                <w:b/>
              </w:rPr>
            </w:pPr>
            <w:r>
              <w:rPr>
                <w:b/>
              </w:rPr>
              <w:t>Заключительная</w:t>
            </w:r>
          </w:p>
        </w:tc>
        <w:tc>
          <w:tcPr>
            <w:tcW w:w="2805" w:type="dxa"/>
            <w:shd w:val="clear" w:color="auto" w:fill="auto"/>
          </w:tcPr>
          <w:p w:rsidR="00F56D83" w:rsidRDefault="00F56D83" w:rsidP="00FC24ED">
            <w:pPr>
              <w:tabs>
                <w:tab w:val="left" w:pos="5940"/>
              </w:tabs>
            </w:pPr>
          </w:p>
        </w:tc>
      </w:tr>
      <w:tr w:rsidR="00F56D83" w:rsidRPr="000E22E2" w:rsidTr="009718CB">
        <w:tc>
          <w:tcPr>
            <w:tcW w:w="1724" w:type="dxa"/>
            <w:shd w:val="clear" w:color="auto" w:fill="auto"/>
          </w:tcPr>
          <w:p w:rsidR="00F56D83" w:rsidRPr="009C067C" w:rsidRDefault="00F56D83" w:rsidP="00FC24ED">
            <w:pPr>
              <w:jc w:val="both"/>
            </w:pPr>
            <w:r>
              <w:t>Учитель</w:t>
            </w:r>
          </w:p>
        </w:tc>
        <w:tc>
          <w:tcPr>
            <w:tcW w:w="5820" w:type="dxa"/>
            <w:shd w:val="clear" w:color="auto" w:fill="auto"/>
          </w:tcPr>
          <w:p w:rsidR="00F56D83" w:rsidRDefault="00F56D83" w:rsidP="00F56D83">
            <w:r>
              <w:t xml:space="preserve">Но это еще не все. </w:t>
            </w:r>
            <w:r w:rsidR="00BC4983">
              <w:t>Также ребята из</w:t>
            </w:r>
            <w:r>
              <w:t xml:space="preserve"> наше</w:t>
            </w:r>
            <w:r w:rsidR="00BC4983">
              <w:t>го класса объявляю</w:t>
            </w:r>
            <w:r>
              <w:t>т конкурс</w:t>
            </w:r>
            <w:r w:rsidR="00BC4983">
              <w:t xml:space="preserve"> среди учащихся ПОКА нашей школы </w:t>
            </w:r>
            <w:r>
              <w:t xml:space="preserve"> на л</w:t>
            </w:r>
            <w:r w:rsidR="00BC4983">
              <w:t xml:space="preserve">учший макет </w:t>
            </w:r>
            <w:r>
              <w:t xml:space="preserve"> памятника</w:t>
            </w:r>
            <w:r w:rsidR="00BC4983">
              <w:t>, который бы увековечил все тяготы военной жизни детей, подростков и молодежи в осажденном и оккупационном Севастополе.</w:t>
            </w:r>
          </w:p>
          <w:p w:rsidR="00BC4983" w:rsidRDefault="00BC4983" w:rsidP="00F56D83"/>
          <w:p w:rsidR="00BC4983" w:rsidRPr="00F56D83" w:rsidRDefault="00BC4983" w:rsidP="00BC4983">
            <w:pPr>
              <w:jc w:val="center"/>
            </w:pPr>
            <w:r w:rsidRPr="00BC4983">
              <w:rPr>
                <w:b/>
              </w:rPr>
              <w:t>Спасибо</w:t>
            </w:r>
            <w:r>
              <w:t xml:space="preserve"> </w:t>
            </w:r>
            <w:r w:rsidRPr="00BC4983">
              <w:rPr>
                <w:b/>
              </w:rPr>
              <w:t>за</w:t>
            </w:r>
            <w:r>
              <w:t xml:space="preserve"> </w:t>
            </w:r>
            <w:r w:rsidRPr="00BC4983">
              <w:rPr>
                <w:b/>
              </w:rPr>
              <w:t>внимание</w:t>
            </w:r>
            <w:r>
              <w:t>!</w:t>
            </w:r>
          </w:p>
        </w:tc>
        <w:tc>
          <w:tcPr>
            <w:tcW w:w="2805" w:type="dxa"/>
            <w:shd w:val="clear" w:color="auto" w:fill="auto"/>
          </w:tcPr>
          <w:p w:rsidR="00F56D83" w:rsidRDefault="00F56D83" w:rsidP="00FC24ED">
            <w:pPr>
              <w:tabs>
                <w:tab w:val="left" w:pos="5940"/>
              </w:tabs>
            </w:pPr>
          </w:p>
        </w:tc>
      </w:tr>
    </w:tbl>
    <w:p w:rsidR="009C067C" w:rsidRDefault="009C067C" w:rsidP="00FC24ED"/>
    <w:p w:rsidR="001F0177" w:rsidRPr="000E22E2" w:rsidRDefault="001F0177" w:rsidP="00FC24ED"/>
    <w:p w:rsidR="005A32DC" w:rsidRDefault="005A32DC" w:rsidP="00FC24ED">
      <w:pPr>
        <w:rPr>
          <w:sz w:val="28"/>
          <w:szCs w:val="28"/>
        </w:rPr>
      </w:pPr>
    </w:p>
    <w:sectPr w:rsidR="005A32DC" w:rsidSect="000E22E2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6A" w:rsidRDefault="004C506A">
      <w:r>
        <w:separator/>
      </w:r>
    </w:p>
  </w:endnote>
  <w:endnote w:type="continuationSeparator" w:id="0">
    <w:p w:rsidR="004C506A" w:rsidRDefault="004C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E0" w:rsidRDefault="00030C3E" w:rsidP="000E73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3F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FE0" w:rsidRDefault="001A3FE0" w:rsidP="000E73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E0" w:rsidRDefault="00030C3E" w:rsidP="000E73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A3FE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0424">
      <w:rPr>
        <w:rStyle w:val="a4"/>
        <w:noProof/>
      </w:rPr>
      <w:t>1</w:t>
    </w:r>
    <w:r>
      <w:rPr>
        <w:rStyle w:val="a4"/>
      </w:rPr>
      <w:fldChar w:fldCharType="end"/>
    </w:r>
  </w:p>
  <w:p w:rsidR="001A3FE0" w:rsidRDefault="001A3FE0" w:rsidP="000E73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6A" w:rsidRDefault="004C506A">
      <w:r>
        <w:separator/>
      </w:r>
    </w:p>
  </w:footnote>
  <w:footnote w:type="continuationSeparator" w:id="0">
    <w:p w:rsidR="004C506A" w:rsidRDefault="004C5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0CB"/>
    <w:multiLevelType w:val="hybridMultilevel"/>
    <w:tmpl w:val="935A7E4A"/>
    <w:lvl w:ilvl="0" w:tplc="C400CAE2">
      <w:start w:val="1"/>
      <w:numFmt w:val="bullet"/>
      <w:lvlText w:val="­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">
    <w:nsid w:val="1038738B"/>
    <w:multiLevelType w:val="hybridMultilevel"/>
    <w:tmpl w:val="D30AC30E"/>
    <w:lvl w:ilvl="0" w:tplc="E9DC4B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">
    <w:nsid w:val="2AB353F0"/>
    <w:multiLevelType w:val="hybridMultilevel"/>
    <w:tmpl w:val="E8A0C51C"/>
    <w:lvl w:ilvl="0" w:tplc="E76E0AE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2B3433FB"/>
    <w:multiLevelType w:val="hybridMultilevel"/>
    <w:tmpl w:val="A47E16D0"/>
    <w:numStyleLink w:val="WWNum3"/>
  </w:abstractNum>
  <w:abstractNum w:abstractNumId="4">
    <w:nsid w:val="36AF08A6"/>
    <w:multiLevelType w:val="hybridMultilevel"/>
    <w:tmpl w:val="0BFC2746"/>
    <w:lvl w:ilvl="0" w:tplc="C400CAE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6B0934"/>
    <w:multiLevelType w:val="hybridMultilevel"/>
    <w:tmpl w:val="A47E16D0"/>
    <w:styleLink w:val="WWNum3"/>
    <w:lvl w:ilvl="0" w:tplc="7240A26E">
      <w:start w:val="1"/>
      <w:numFmt w:val="bullet"/>
      <w:lvlText w:val="•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A4A0314">
      <w:start w:val="1"/>
      <w:numFmt w:val="bullet"/>
      <w:lvlText w:val="o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FA43728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478F258">
      <w:start w:val="1"/>
      <w:numFmt w:val="bullet"/>
      <w:lvlText w:val="•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10CC3B2">
      <w:start w:val="1"/>
      <w:numFmt w:val="bullet"/>
      <w:lvlText w:val="o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0EE7EDA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300228">
      <w:start w:val="1"/>
      <w:numFmt w:val="bullet"/>
      <w:lvlText w:val="•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FA6388">
      <w:start w:val="1"/>
      <w:numFmt w:val="bullet"/>
      <w:lvlText w:val="o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D5A3E6A">
      <w:start w:val="1"/>
      <w:numFmt w:val="bullet"/>
      <w:lvlText w:val="▪"/>
      <w:lvlJc w:val="left"/>
      <w:pPr>
        <w:ind w:left="708" w:hanging="7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51155E3"/>
    <w:multiLevelType w:val="hybridMultilevel"/>
    <w:tmpl w:val="6708FCF8"/>
    <w:lvl w:ilvl="0" w:tplc="C400CAE2">
      <w:start w:val="1"/>
      <w:numFmt w:val="bullet"/>
      <w:lvlText w:val="­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7E9"/>
    <w:rsid w:val="00002AB7"/>
    <w:rsid w:val="00011167"/>
    <w:rsid w:val="00030C3E"/>
    <w:rsid w:val="0004057D"/>
    <w:rsid w:val="00060BAF"/>
    <w:rsid w:val="00080B0C"/>
    <w:rsid w:val="00083302"/>
    <w:rsid w:val="00091A55"/>
    <w:rsid w:val="00092F1C"/>
    <w:rsid w:val="000B61E4"/>
    <w:rsid w:val="000C4EDE"/>
    <w:rsid w:val="000E22E2"/>
    <w:rsid w:val="000E73A6"/>
    <w:rsid w:val="00104CFD"/>
    <w:rsid w:val="0011327A"/>
    <w:rsid w:val="00121724"/>
    <w:rsid w:val="00133115"/>
    <w:rsid w:val="0013337A"/>
    <w:rsid w:val="00181BA0"/>
    <w:rsid w:val="00184740"/>
    <w:rsid w:val="001A3FE0"/>
    <w:rsid w:val="001B168D"/>
    <w:rsid w:val="001C1289"/>
    <w:rsid w:val="001C1F04"/>
    <w:rsid w:val="001C7AE0"/>
    <w:rsid w:val="001D3D71"/>
    <w:rsid w:val="001D73E8"/>
    <w:rsid w:val="001F0177"/>
    <w:rsid w:val="002040A7"/>
    <w:rsid w:val="0025775D"/>
    <w:rsid w:val="00267800"/>
    <w:rsid w:val="0027156C"/>
    <w:rsid w:val="002918DE"/>
    <w:rsid w:val="00295B3B"/>
    <w:rsid w:val="002D526D"/>
    <w:rsid w:val="002D5FB2"/>
    <w:rsid w:val="002E17BE"/>
    <w:rsid w:val="002E20F8"/>
    <w:rsid w:val="002F1321"/>
    <w:rsid w:val="002F4606"/>
    <w:rsid w:val="00300B3D"/>
    <w:rsid w:val="00302320"/>
    <w:rsid w:val="0031409D"/>
    <w:rsid w:val="00327C58"/>
    <w:rsid w:val="00335F7A"/>
    <w:rsid w:val="00367B1B"/>
    <w:rsid w:val="00380366"/>
    <w:rsid w:val="003825DB"/>
    <w:rsid w:val="00382C4B"/>
    <w:rsid w:val="003C6EB4"/>
    <w:rsid w:val="003D32CB"/>
    <w:rsid w:val="003D7D32"/>
    <w:rsid w:val="003F7358"/>
    <w:rsid w:val="00420B49"/>
    <w:rsid w:val="00423C23"/>
    <w:rsid w:val="00472BA4"/>
    <w:rsid w:val="004754AA"/>
    <w:rsid w:val="0048234A"/>
    <w:rsid w:val="004C506A"/>
    <w:rsid w:val="004C55EE"/>
    <w:rsid w:val="004E2D5C"/>
    <w:rsid w:val="004F487B"/>
    <w:rsid w:val="005144B4"/>
    <w:rsid w:val="00545E23"/>
    <w:rsid w:val="00555956"/>
    <w:rsid w:val="0056564E"/>
    <w:rsid w:val="00573897"/>
    <w:rsid w:val="00574D1A"/>
    <w:rsid w:val="00576FC5"/>
    <w:rsid w:val="0057706E"/>
    <w:rsid w:val="00584A51"/>
    <w:rsid w:val="005A32DC"/>
    <w:rsid w:val="005A4A9E"/>
    <w:rsid w:val="005A5D72"/>
    <w:rsid w:val="005B65A0"/>
    <w:rsid w:val="005D2835"/>
    <w:rsid w:val="005D3F98"/>
    <w:rsid w:val="005E3AA8"/>
    <w:rsid w:val="005F2194"/>
    <w:rsid w:val="005F6474"/>
    <w:rsid w:val="00601164"/>
    <w:rsid w:val="00625D0A"/>
    <w:rsid w:val="006446BE"/>
    <w:rsid w:val="00653BEA"/>
    <w:rsid w:val="00671BB2"/>
    <w:rsid w:val="0067264D"/>
    <w:rsid w:val="00682E63"/>
    <w:rsid w:val="006832FF"/>
    <w:rsid w:val="006A01CC"/>
    <w:rsid w:val="006A2D55"/>
    <w:rsid w:val="007016D1"/>
    <w:rsid w:val="00702D8C"/>
    <w:rsid w:val="00702F58"/>
    <w:rsid w:val="007065DD"/>
    <w:rsid w:val="00707E49"/>
    <w:rsid w:val="00707ECD"/>
    <w:rsid w:val="00710421"/>
    <w:rsid w:val="00710849"/>
    <w:rsid w:val="00714609"/>
    <w:rsid w:val="00734FBF"/>
    <w:rsid w:val="007427F8"/>
    <w:rsid w:val="007449C4"/>
    <w:rsid w:val="00766307"/>
    <w:rsid w:val="00770E12"/>
    <w:rsid w:val="00771F3F"/>
    <w:rsid w:val="007D08CE"/>
    <w:rsid w:val="007E053C"/>
    <w:rsid w:val="007E3531"/>
    <w:rsid w:val="007F1345"/>
    <w:rsid w:val="0083527A"/>
    <w:rsid w:val="008620D3"/>
    <w:rsid w:val="00922173"/>
    <w:rsid w:val="00940901"/>
    <w:rsid w:val="00962424"/>
    <w:rsid w:val="009718CB"/>
    <w:rsid w:val="00982D8F"/>
    <w:rsid w:val="0098322F"/>
    <w:rsid w:val="00983A8F"/>
    <w:rsid w:val="00987ECC"/>
    <w:rsid w:val="009960BB"/>
    <w:rsid w:val="009B097F"/>
    <w:rsid w:val="009B2487"/>
    <w:rsid w:val="009C067C"/>
    <w:rsid w:val="009C59F4"/>
    <w:rsid w:val="009D6EBC"/>
    <w:rsid w:val="009F3968"/>
    <w:rsid w:val="00A11ECB"/>
    <w:rsid w:val="00A246F2"/>
    <w:rsid w:val="00A25960"/>
    <w:rsid w:val="00A4219B"/>
    <w:rsid w:val="00A52C5B"/>
    <w:rsid w:val="00A64824"/>
    <w:rsid w:val="00A75D5D"/>
    <w:rsid w:val="00A9492F"/>
    <w:rsid w:val="00A94FA6"/>
    <w:rsid w:val="00AA4983"/>
    <w:rsid w:val="00AB5903"/>
    <w:rsid w:val="00AB7BF9"/>
    <w:rsid w:val="00AD1F64"/>
    <w:rsid w:val="00AD4DA5"/>
    <w:rsid w:val="00B01429"/>
    <w:rsid w:val="00B20BF9"/>
    <w:rsid w:val="00B441F6"/>
    <w:rsid w:val="00B574D2"/>
    <w:rsid w:val="00B83274"/>
    <w:rsid w:val="00B86925"/>
    <w:rsid w:val="00B90A95"/>
    <w:rsid w:val="00BC44BB"/>
    <w:rsid w:val="00BC4983"/>
    <w:rsid w:val="00BC5B9A"/>
    <w:rsid w:val="00BE37C6"/>
    <w:rsid w:val="00BE727D"/>
    <w:rsid w:val="00C07C02"/>
    <w:rsid w:val="00C14C8B"/>
    <w:rsid w:val="00C47148"/>
    <w:rsid w:val="00C553C5"/>
    <w:rsid w:val="00C62B47"/>
    <w:rsid w:val="00C74998"/>
    <w:rsid w:val="00C862EF"/>
    <w:rsid w:val="00CD768B"/>
    <w:rsid w:val="00CD7CFB"/>
    <w:rsid w:val="00D011BA"/>
    <w:rsid w:val="00D0446A"/>
    <w:rsid w:val="00D23530"/>
    <w:rsid w:val="00D23F11"/>
    <w:rsid w:val="00D2581D"/>
    <w:rsid w:val="00D50BAB"/>
    <w:rsid w:val="00D6254A"/>
    <w:rsid w:val="00D718FD"/>
    <w:rsid w:val="00D81695"/>
    <w:rsid w:val="00D83CF9"/>
    <w:rsid w:val="00D84224"/>
    <w:rsid w:val="00DA171E"/>
    <w:rsid w:val="00DD0424"/>
    <w:rsid w:val="00DE5B30"/>
    <w:rsid w:val="00DF2484"/>
    <w:rsid w:val="00E07E2E"/>
    <w:rsid w:val="00E20576"/>
    <w:rsid w:val="00E22BA8"/>
    <w:rsid w:val="00E27D2D"/>
    <w:rsid w:val="00E41BA1"/>
    <w:rsid w:val="00E43D2E"/>
    <w:rsid w:val="00E533DD"/>
    <w:rsid w:val="00E53A3C"/>
    <w:rsid w:val="00E66D66"/>
    <w:rsid w:val="00E72F72"/>
    <w:rsid w:val="00E76FD8"/>
    <w:rsid w:val="00E82EC4"/>
    <w:rsid w:val="00E830FF"/>
    <w:rsid w:val="00E90510"/>
    <w:rsid w:val="00EA0022"/>
    <w:rsid w:val="00EA135F"/>
    <w:rsid w:val="00EA59F2"/>
    <w:rsid w:val="00EA5E35"/>
    <w:rsid w:val="00EA78C7"/>
    <w:rsid w:val="00EB70B9"/>
    <w:rsid w:val="00EF354A"/>
    <w:rsid w:val="00F1265E"/>
    <w:rsid w:val="00F16188"/>
    <w:rsid w:val="00F23646"/>
    <w:rsid w:val="00F244C7"/>
    <w:rsid w:val="00F248EB"/>
    <w:rsid w:val="00F278F0"/>
    <w:rsid w:val="00F27F18"/>
    <w:rsid w:val="00F4292A"/>
    <w:rsid w:val="00F5567E"/>
    <w:rsid w:val="00F56D83"/>
    <w:rsid w:val="00F731AD"/>
    <w:rsid w:val="00F76114"/>
    <w:rsid w:val="00F82773"/>
    <w:rsid w:val="00FA6473"/>
    <w:rsid w:val="00FB3BD2"/>
    <w:rsid w:val="00FB6AF9"/>
    <w:rsid w:val="00FB6F92"/>
    <w:rsid w:val="00FC24ED"/>
    <w:rsid w:val="00FC4356"/>
    <w:rsid w:val="00FD56A1"/>
    <w:rsid w:val="00FD6341"/>
    <w:rsid w:val="00FD760C"/>
    <w:rsid w:val="00FE07E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EB4"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55595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E73A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73A6"/>
  </w:style>
  <w:style w:type="table" w:styleId="a5">
    <w:name w:val="Table Grid"/>
    <w:basedOn w:val="a1"/>
    <w:rsid w:val="00A25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67800"/>
  </w:style>
  <w:style w:type="numbering" w:customStyle="1" w:styleId="WWNum3">
    <w:name w:val="WWNum3"/>
    <w:rsid w:val="007E053C"/>
    <w:pPr>
      <w:numPr>
        <w:numId w:val="6"/>
      </w:numPr>
    </w:pPr>
  </w:style>
  <w:style w:type="character" w:customStyle="1" w:styleId="50">
    <w:name w:val="Заголовок 5 Знак"/>
    <w:basedOn w:val="a0"/>
    <w:link w:val="5"/>
    <w:uiPriority w:val="9"/>
    <w:rsid w:val="00555956"/>
    <w:rPr>
      <w:b/>
      <w:bCs/>
    </w:rPr>
  </w:style>
  <w:style w:type="character" w:styleId="a7">
    <w:name w:val="Hyperlink"/>
    <w:basedOn w:val="a0"/>
    <w:uiPriority w:val="99"/>
    <w:unhideWhenUsed/>
    <w:rsid w:val="00F761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0E73A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E73A6"/>
  </w:style>
  <w:style w:type="table" w:styleId="a5">
    <w:name w:val="Table Grid"/>
    <w:basedOn w:val="a1"/>
    <w:rsid w:val="00A25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67800"/>
  </w:style>
  <w:style w:type="numbering" w:customStyle="1" w:styleId="WWNum3">
    <w:name w:val="WWNum3"/>
    <w:rsid w:val="007E053C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889">
          <w:marLeft w:val="0"/>
          <w:marRight w:val="0"/>
          <w:marTop w:val="18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1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9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8031-BC01-4F1B-8C36-267EA25E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</vt:lpstr>
    </vt:vector>
  </TitlesOfParts>
  <Company>hom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</dc:title>
  <dc:creator>Юля</dc:creator>
  <cp:lastModifiedBy>ASUS</cp:lastModifiedBy>
  <cp:revision>12</cp:revision>
  <cp:lastPrinted>2009-12-23T09:22:00Z</cp:lastPrinted>
  <dcterms:created xsi:type="dcterms:W3CDTF">2017-03-31T07:06:00Z</dcterms:created>
  <dcterms:modified xsi:type="dcterms:W3CDTF">2020-06-01T10:13:00Z</dcterms:modified>
</cp:coreProperties>
</file>